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763" w:type="pct"/>
        <w:tblInd w:w="499" w:type="dxa"/>
        <w:tblLook w:val="04A0" w:firstRow="1" w:lastRow="0" w:firstColumn="1" w:lastColumn="0" w:noHBand="0" w:noVBand="1"/>
      </w:tblPr>
      <w:tblGrid>
        <w:gridCol w:w="2796"/>
        <w:gridCol w:w="2797"/>
        <w:gridCol w:w="1398"/>
        <w:gridCol w:w="1398"/>
        <w:gridCol w:w="2797"/>
        <w:gridCol w:w="2797"/>
      </w:tblGrid>
      <w:tr w:rsidR="00AF3C22" w:rsidRPr="008F4A8C" w14:paraId="0E6DF8AB" w14:textId="77777777" w:rsidTr="006114F3">
        <w:trPr>
          <w:trHeight w:val="166"/>
        </w:trPr>
        <w:tc>
          <w:tcPr>
            <w:tcW w:w="5000" w:type="pct"/>
            <w:gridSpan w:val="6"/>
            <w:shd w:val="clear" w:color="auto" w:fill="FFFF66"/>
          </w:tcPr>
          <w:p w14:paraId="5A83D422" w14:textId="77777777" w:rsidR="00AF3C22" w:rsidRPr="00CD2B8E" w:rsidRDefault="006D0FA3" w:rsidP="00DE0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mmar c</w:t>
            </w:r>
            <w:r w:rsidR="00AF3C22" w:rsidRPr="00CD2B8E">
              <w:rPr>
                <w:b/>
                <w:sz w:val="20"/>
                <w:szCs w:val="20"/>
              </w:rPr>
              <w:t>overage</w:t>
            </w:r>
          </w:p>
        </w:tc>
      </w:tr>
      <w:tr w:rsidR="009A3CA5" w:rsidRPr="008F4A8C" w14:paraId="48794E7E" w14:textId="77777777" w:rsidTr="006114F3">
        <w:trPr>
          <w:trHeight w:val="33"/>
        </w:trPr>
        <w:tc>
          <w:tcPr>
            <w:tcW w:w="1000" w:type="pct"/>
          </w:tcPr>
          <w:p w14:paraId="2BE96335" w14:textId="77777777" w:rsidR="009A3CA5" w:rsidRPr="00CD2B8E" w:rsidRDefault="00C02725" w:rsidP="00904E48">
            <w:pPr>
              <w:jc w:val="center"/>
              <w:rPr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Possessive apostrophe</w:t>
            </w:r>
            <w:r w:rsidR="006D0FA3">
              <w:rPr>
                <w:b/>
                <w:sz w:val="20"/>
                <w:szCs w:val="20"/>
              </w:rPr>
              <w:t>s</w:t>
            </w:r>
            <w:r w:rsidRPr="00CD2B8E">
              <w:rPr>
                <w:sz w:val="20"/>
                <w:szCs w:val="20"/>
              </w:rPr>
              <w:t xml:space="preserve"> for regular </w:t>
            </w:r>
            <w:r w:rsidR="00205F33" w:rsidRPr="00CD2B8E">
              <w:rPr>
                <w:sz w:val="20"/>
                <w:szCs w:val="20"/>
              </w:rPr>
              <w:t>singular and plural nouns</w:t>
            </w:r>
          </w:p>
        </w:tc>
        <w:tc>
          <w:tcPr>
            <w:tcW w:w="1000" w:type="pct"/>
          </w:tcPr>
          <w:p w14:paraId="338FACBD" w14:textId="77777777" w:rsidR="009A3CA5" w:rsidRPr="00CD2B8E" w:rsidRDefault="009B068E" w:rsidP="00904E48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Using either a </w:t>
            </w:r>
            <w:r w:rsidRPr="00CD2B8E">
              <w:rPr>
                <w:b/>
                <w:sz w:val="20"/>
                <w:szCs w:val="20"/>
              </w:rPr>
              <w:t>pronoun</w:t>
            </w:r>
            <w:r w:rsidRPr="00CD2B8E">
              <w:rPr>
                <w:sz w:val="20"/>
                <w:szCs w:val="20"/>
              </w:rPr>
              <w:t xml:space="preserve"> or</w:t>
            </w:r>
            <w:r w:rsidR="00205F33" w:rsidRPr="00CD2B8E">
              <w:rPr>
                <w:sz w:val="20"/>
                <w:szCs w:val="20"/>
              </w:rPr>
              <w:t xml:space="preserve"> the noun in sentences for cohesion and</w:t>
            </w:r>
            <w:r w:rsidR="006D0FA3">
              <w:rPr>
                <w:sz w:val="20"/>
                <w:szCs w:val="20"/>
              </w:rPr>
              <w:t xml:space="preserve"> to</w:t>
            </w:r>
            <w:r w:rsidR="00205F33" w:rsidRPr="00CD2B8E">
              <w:rPr>
                <w:sz w:val="20"/>
                <w:szCs w:val="20"/>
              </w:rPr>
              <w:t xml:space="preserve"> avoid repetition</w:t>
            </w:r>
          </w:p>
        </w:tc>
        <w:tc>
          <w:tcPr>
            <w:tcW w:w="1000" w:type="pct"/>
            <w:gridSpan w:val="2"/>
          </w:tcPr>
          <w:p w14:paraId="29E2A940" w14:textId="77777777" w:rsidR="009A3CA5" w:rsidRPr="00CD2B8E" w:rsidRDefault="00EC27FD" w:rsidP="00EC27FD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Prepositions</w:t>
            </w:r>
            <w:r w:rsidR="007B7BD7">
              <w:rPr>
                <w:b/>
                <w:sz w:val="20"/>
                <w:szCs w:val="20"/>
              </w:rPr>
              <w:t>:</w:t>
            </w:r>
          </w:p>
          <w:p w14:paraId="7783C6E0" w14:textId="77777777" w:rsidR="00EC27FD" w:rsidRPr="006D0FA3" w:rsidRDefault="006D0FA3" w:rsidP="00EC27FD">
            <w:pPr>
              <w:jc w:val="center"/>
              <w:rPr>
                <w:i/>
                <w:sz w:val="20"/>
                <w:szCs w:val="20"/>
              </w:rPr>
            </w:pPr>
            <w:r w:rsidRPr="006D0FA3">
              <w:rPr>
                <w:i/>
                <w:sz w:val="20"/>
                <w:szCs w:val="20"/>
              </w:rPr>
              <w:t>a</w:t>
            </w:r>
            <w:r w:rsidR="00EC27FD" w:rsidRPr="006D0FA3">
              <w:rPr>
                <w:i/>
                <w:sz w:val="20"/>
                <w:szCs w:val="20"/>
              </w:rPr>
              <w:t>t, underneath, since, towards, beneath, beyond</w:t>
            </w:r>
          </w:p>
        </w:tc>
        <w:tc>
          <w:tcPr>
            <w:tcW w:w="1000" w:type="pct"/>
          </w:tcPr>
          <w:p w14:paraId="15717C49" w14:textId="77777777" w:rsidR="000310E5" w:rsidRPr="00CD2B8E" w:rsidRDefault="000310E5" w:rsidP="00904E48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Compound nouns</w:t>
            </w:r>
            <w:r w:rsidRPr="00CD2B8E">
              <w:rPr>
                <w:sz w:val="20"/>
                <w:szCs w:val="20"/>
              </w:rPr>
              <w:t xml:space="preserve"> using hyphens</w:t>
            </w:r>
            <w:r w:rsidRPr="00CD2B8E">
              <w:rPr>
                <w:b/>
                <w:sz w:val="20"/>
                <w:szCs w:val="20"/>
              </w:rPr>
              <w:t xml:space="preserve"> </w:t>
            </w:r>
          </w:p>
          <w:p w14:paraId="3DB9A834" w14:textId="77777777" w:rsidR="00EC27FD" w:rsidRPr="00CD2B8E" w:rsidRDefault="00EC27FD" w:rsidP="00904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1676A8C3" w14:textId="77777777" w:rsidR="009A3CA5" w:rsidRPr="00CD2B8E" w:rsidRDefault="007546E9" w:rsidP="00904E48">
            <w:pPr>
              <w:jc w:val="center"/>
              <w:rPr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Repetition to persuade</w:t>
            </w:r>
            <w:r w:rsidR="007B7BD7">
              <w:rPr>
                <w:b/>
                <w:sz w:val="20"/>
                <w:szCs w:val="20"/>
              </w:rPr>
              <w:t>:</w:t>
            </w:r>
            <w:r w:rsidR="003B5073">
              <w:rPr>
                <w:sz w:val="20"/>
                <w:szCs w:val="20"/>
              </w:rPr>
              <w:t xml:space="preserve"> </w:t>
            </w:r>
          </w:p>
          <w:p w14:paraId="6134FA75" w14:textId="77777777" w:rsidR="007546E9" w:rsidRPr="003B5073" w:rsidRDefault="007B7BD7" w:rsidP="00904E4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un for now, fun for life</w:t>
            </w:r>
          </w:p>
        </w:tc>
      </w:tr>
      <w:tr w:rsidR="009A3CA5" w:rsidRPr="008F4A8C" w14:paraId="17A6F70C" w14:textId="77777777" w:rsidTr="006114F3">
        <w:trPr>
          <w:trHeight w:val="28"/>
        </w:trPr>
        <w:tc>
          <w:tcPr>
            <w:tcW w:w="1000" w:type="pct"/>
          </w:tcPr>
          <w:p w14:paraId="70C51881" w14:textId="77777777" w:rsidR="009A3CA5" w:rsidRPr="00CD2B8E" w:rsidRDefault="00C02725" w:rsidP="00130861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Informal and formal language</w:t>
            </w:r>
          </w:p>
        </w:tc>
        <w:tc>
          <w:tcPr>
            <w:tcW w:w="1000" w:type="pct"/>
          </w:tcPr>
          <w:p w14:paraId="5449F9CF" w14:textId="77777777" w:rsidR="009A3CA5" w:rsidRPr="00CD2B8E" w:rsidRDefault="00604BE0" w:rsidP="00904E48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Possessive pronouns</w:t>
            </w:r>
            <w:r w:rsidR="007B7BD7">
              <w:rPr>
                <w:b/>
                <w:sz w:val="20"/>
                <w:szCs w:val="20"/>
              </w:rPr>
              <w:t>:</w:t>
            </w:r>
          </w:p>
          <w:p w14:paraId="3501583C" w14:textId="77777777" w:rsidR="00604BE0" w:rsidRPr="006D0FA3" w:rsidRDefault="00D56C9D" w:rsidP="00D56C9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</w:t>
            </w:r>
            <w:r w:rsidR="00604BE0" w:rsidRPr="006D0FA3">
              <w:rPr>
                <w:i/>
                <w:sz w:val="20"/>
                <w:szCs w:val="20"/>
              </w:rPr>
              <w:t>ours</w:t>
            </w:r>
            <w:r>
              <w:rPr>
                <w:i/>
                <w:sz w:val="20"/>
                <w:szCs w:val="20"/>
              </w:rPr>
              <w:t xml:space="preserve">, </w:t>
            </w:r>
            <w:r w:rsidR="006D0FA3" w:rsidRPr="006D0FA3">
              <w:rPr>
                <w:i/>
                <w:sz w:val="20"/>
                <w:szCs w:val="20"/>
              </w:rPr>
              <w:t>m</w:t>
            </w:r>
            <w:r w:rsidR="00604BE0" w:rsidRPr="006D0FA3">
              <w:rPr>
                <w:i/>
                <w:sz w:val="20"/>
                <w:szCs w:val="20"/>
              </w:rPr>
              <w:t>ine</w:t>
            </w:r>
            <w:r>
              <w:rPr>
                <w:i/>
                <w:sz w:val="20"/>
                <w:szCs w:val="20"/>
              </w:rPr>
              <w:t xml:space="preserve">, </w:t>
            </w:r>
            <w:r w:rsidR="006D0FA3" w:rsidRPr="006D0FA3">
              <w:rPr>
                <w:i/>
                <w:sz w:val="20"/>
                <w:szCs w:val="20"/>
              </w:rPr>
              <w:t>t</w:t>
            </w:r>
            <w:r w:rsidR="00604BE0" w:rsidRPr="006D0FA3">
              <w:rPr>
                <w:i/>
                <w:sz w:val="20"/>
                <w:szCs w:val="20"/>
              </w:rPr>
              <w:t>heirs</w:t>
            </w:r>
          </w:p>
          <w:p w14:paraId="0FA2CE11" w14:textId="77777777" w:rsidR="00604BE0" w:rsidRPr="00D56C9D" w:rsidRDefault="006D0FA3" w:rsidP="00D56C9D">
            <w:pPr>
              <w:jc w:val="center"/>
              <w:rPr>
                <w:i/>
                <w:sz w:val="20"/>
                <w:szCs w:val="20"/>
              </w:rPr>
            </w:pPr>
            <w:r w:rsidRPr="006D0FA3">
              <w:rPr>
                <w:i/>
                <w:sz w:val="20"/>
                <w:szCs w:val="20"/>
              </w:rPr>
              <w:t>o</w:t>
            </w:r>
            <w:r w:rsidR="00604BE0" w:rsidRPr="006D0FA3">
              <w:rPr>
                <w:i/>
                <w:sz w:val="20"/>
                <w:szCs w:val="20"/>
              </w:rPr>
              <w:t>urs</w:t>
            </w:r>
            <w:r w:rsidR="00D56C9D">
              <w:rPr>
                <w:i/>
                <w:sz w:val="20"/>
                <w:szCs w:val="20"/>
              </w:rPr>
              <w:t xml:space="preserve">, </w:t>
            </w:r>
            <w:r w:rsidRPr="006D0FA3">
              <w:rPr>
                <w:i/>
                <w:sz w:val="20"/>
                <w:szCs w:val="20"/>
              </w:rPr>
              <w:t>h</w:t>
            </w:r>
            <w:r w:rsidR="00604BE0" w:rsidRPr="006D0FA3">
              <w:rPr>
                <w:i/>
                <w:sz w:val="20"/>
                <w:szCs w:val="20"/>
              </w:rPr>
              <w:t>ers</w:t>
            </w:r>
            <w:r w:rsidR="00D56C9D">
              <w:rPr>
                <w:i/>
                <w:sz w:val="20"/>
                <w:szCs w:val="20"/>
              </w:rPr>
              <w:t xml:space="preserve">, </w:t>
            </w:r>
            <w:r w:rsidRPr="006D0FA3">
              <w:rPr>
                <w:i/>
                <w:sz w:val="20"/>
                <w:szCs w:val="20"/>
              </w:rPr>
              <w:t>h</w:t>
            </w:r>
            <w:r w:rsidR="00604BE0" w:rsidRPr="006D0FA3">
              <w:rPr>
                <w:i/>
                <w:sz w:val="20"/>
                <w:szCs w:val="20"/>
              </w:rPr>
              <w:t>is</w:t>
            </w:r>
            <w:r w:rsidR="00D56C9D">
              <w:rPr>
                <w:i/>
                <w:sz w:val="20"/>
                <w:szCs w:val="20"/>
              </w:rPr>
              <w:t xml:space="preserve">, </w:t>
            </w:r>
            <w:r w:rsidRPr="006D0FA3">
              <w:rPr>
                <w:i/>
                <w:sz w:val="20"/>
                <w:szCs w:val="20"/>
              </w:rPr>
              <w:t>i</w:t>
            </w:r>
            <w:r w:rsidR="00604BE0" w:rsidRPr="006D0FA3">
              <w:rPr>
                <w:i/>
                <w:sz w:val="20"/>
                <w:szCs w:val="20"/>
              </w:rPr>
              <w:t>ts</w:t>
            </w:r>
          </w:p>
        </w:tc>
        <w:tc>
          <w:tcPr>
            <w:tcW w:w="1000" w:type="pct"/>
            <w:gridSpan w:val="2"/>
          </w:tcPr>
          <w:p w14:paraId="73C8149A" w14:textId="77777777" w:rsidR="009A3CA5" w:rsidRDefault="00E04C5C" w:rsidP="00E04C5C">
            <w:pPr>
              <w:jc w:val="center"/>
              <w:rPr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Plurals</w:t>
            </w:r>
            <w:r w:rsidR="007B7BD7">
              <w:rPr>
                <w:sz w:val="20"/>
                <w:szCs w:val="20"/>
              </w:rPr>
              <w:t xml:space="preserve"> for nouns ending with a “y”:</w:t>
            </w:r>
            <w:r w:rsidRPr="00CD2B8E">
              <w:rPr>
                <w:sz w:val="20"/>
                <w:szCs w:val="20"/>
              </w:rPr>
              <w:t xml:space="preserve"> change the </w:t>
            </w:r>
            <w:r w:rsidR="006D0FA3"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y</w:t>
            </w:r>
            <w:r w:rsidR="006D0FA3"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 to an </w:t>
            </w:r>
            <w:r w:rsidR="006D0FA3">
              <w:rPr>
                <w:sz w:val="20"/>
                <w:szCs w:val="20"/>
              </w:rPr>
              <w:t>“i”</w:t>
            </w:r>
            <w:r w:rsidRPr="00CD2B8E">
              <w:rPr>
                <w:sz w:val="20"/>
                <w:szCs w:val="20"/>
              </w:rPr>
              <w:t xml:space="preserve"> and add </w:t>
            </w:r>
            <w:r w:rsidR="006D0FA3">
              <w:rPr>
                <w:sz w:val="20"/>
                <w:szCs w:val="20"/>
              </w:rPr>
              <w:t>“</w:t>
            </w:r>
            <w:r w:rsidR="0070181E" w:rsidRPr="00CD2B8E">
              <w:rPr>
                <w:sz w:val="20"/>
                <w:szCs w:val="20"/>
              </w:rPr>
              <w:t>-</w:t>
            </w:r>
            <w:r w:rsidRPr="00CD2B8E">
              <w:rPr>
                <w:sz w:val="20"/>
                <w:szCs w:val="20"/>
              </w:rPr>
              <w:t>es</w:t>
            </w:r>
            <w:r w:rsidR="006D0FA3">
              <w:rPr>
                <w:sz w:val="20"/>
                <w:szCs w:val="20"/>
              </w:rPr>
              <w:t>”</w:t>
            </w:r>
          </w:p>
          <w:p w14:paraId="5DCB3B26" w14:textId="77777777" w:rsidR="007B7BD7" w:rsidRDefault="007B7BD7" w:rsidP="00E04C5C">
            <w:pPr>
              <w:jc w:val="center"/>
              <w:rPr>
                <w:sz w:val="20"/>
                <w:szCs w:val="20"/>
              </w:rPr>
            </w:pPr>
          </w:p>
          <w:p w14:paraId="58A90D86" w14:textId="77777777" w:rsidR="007B7BD7" w:rsidRPr="007B7BD7" w:rsidRDefault="007B7BD7" w:rsidP="00E04C5C">
            <w:pPr>
              <w:jc w:val="center"/>
              <w:rPr>
                <w:i/>
                <w:sz w:val="20"/>
                <w:szCs w:val="20"/>
              </w:rPr>
            </w:pPr>
            <w:r w:rsidRPr="007B7BD7">
              <w:rPr>
                <w:i/>
                <w:sz w:val="20"/>
                <w:szCs w:val="20"/>
              </w:rPr>
              <w:t>baby − babies</w:t>
            </w:r>
          </w:p>
        </w:tc>
        <w:tc>
          <w:tcPr>
            <w:tcW w:w="1000" w:type="pct"/>
          </w:tcPr>
          <w:p w14:paraId="6878BD05" w14:textId="77777777" w:rsidR="00773314" w:rsidRPr="00CD2B8E" w:rsidRDefault="003B5073" w:rsidP="007733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ing a sentence with “-</w:t>
            </w:r>
            <w:r w:rsidR="00773314" w:rsidRPr="00CD2B8E">
              <w:rPr>
                <w:b/>
                <w:sz w:val="20"/>
                <w:szCs w:val="20"/>
              </w:rPr>
              <w:t>ing</w:t>
            </w:r>
            <w:r>
              <w:rPr>
                <w:b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, using</w:t>
            </w:r>
            <w:r w:rsidR="00773314" w:rsidRPr="00CD2B8E">
              <w:rPr>
                <w:sz w:val="20"/>
                <w:szCs w:val="20"/>
              </w:rPr>
              <w:t xml:space="preserve"> a comma to d</w:t>
            </w:r>
            <w:r>
              <w:rPr>
                <w:sz w:val="20"/>
                <w:szCs w:val="20"/>
              </w:rPr>
              <w:t>emarcate the subordinate clause</w:t>
            </w:r>
            <w:r w:rsidR="007B7BD7">
              <w:rPr>
                <w:sz w:val="20"/>
                <w:szCs w:val="20"/>
              </w:rPr>
              <w:t>:</w:t>
            </w:r>
          </w:p>
          <w:p w14:paraId="7AF865DE" w14:textId="77777777" w:rsidR="00773314" w:rsidRPr="00CD2B8E" w:rsidRDefault="00773314" w:rsidP="00773314">
            <w:pPr>
              <w:jc w:val="center"/>
              <w:rPr>
                <w:sz w:val="20"/>
                <w:szCs w:val="20"/>
              </w:rPr>
            </w:pPr>
          </w:p>
          <w:p w14:paraId="2668FBEC" w14:textId="77777777" w:rsidR="009A3CA5" w:rsidRPr="00CD2B8E" w:rsidRDefault="00773314" w:rsidP="00773314">
            <w:pPr>
              <w:jc w:val="center"/>
              <w:rPr>
                <w:sz w:val="20"/>
                <w:szCs w:val="20"/>
              </w:rPr>
            </w:pPr>
            <w:r w:rsidRPr="00CD2B8E">
              <w:rPr>
                <w:i/>
                <w:sz w:val="20"/>
                <w:szCs w:val="20"/>
              </w:rPr>
              <w:t>Flying through the air, Harry crashed into a hidden tree</w:t>
            </w:r>
            <w:r w:rsidR="007B7BD7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000" w:type="pct"/>
          </w:tcPr>
          <w:p w14:paraId="24955365" w14:textId="77777777" w:rsidR="003B5073" w:rsidRDefault="003B5073" w:rsidP="00904E4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op-in clause with an “-</w:t>
            </w:r>
            <w:r w:rsidR="00C81F69" w:rsidRPr="00CD2B8E">
              <w:rPr>
                <w:b/>
                <w:sz w:val="20"/>
                <w:szCs w:val="20"/>
              </w:rPr>
              <w:t>ing</w:t>
            </w:r>
            <w:r>
              <w:rPr>
                <w:b/>
                <w:sz w:val="20"/>
                <w:szCs w:val="20"/>
              </w:rPr>
              <w:t>”</w:t>
            </w:r>
            <w:r w:rsidR="00C81F69" w:rsidRPr="00CD2B8E">
              <w:rPr>
                <w:b/>
                <w:sz w:val="20"/>
                <w:szCs w:val="20"/>
              </w:rPr>
              <w:t xml:space="preserve"> verb</w:t>
            </w:r>
            <w:r w:rsidR="007B7BD7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0FAD082F" w14:textId="77777777" w:rsidR="003B5073" w:rsidRDefault="003B5073" w:rsidP="00904E48">
            <w:pPr>
              <w:jc w:val="center"/>
              <w:rPr>
                <w:sz w:val="20"/>
                <w:szCs w:val="20"/>
              </w:rPr>
            </w:pPr>
          </w:p>
          <w:p w14:paraId="7C1FB947" w14:textId="77777777" w:rsidR="009A3CA5" w:rsidRPr="00CD2B8E" w:rsidRDefault="00C81F69" w:rsidP="00904E48">
            <w:pPr>
              <w:jc w:val="center"/>
              <w:rPr>
                <w:i/>
                <w:sz w:val="20"/>
                <w:szCs w:val="20"/>
              </w:rPr>
            </w:pPr>
            <w:r w:rsidRPr="00CD2B8E">
              <w:rPr>
                <w:i/>
                <w:sz w:val="20"/>
                <w:szCs w:val="20"/>
              </w:rPr>
              <w:t>Tom, smiling secretly, hid the magic potion book.</w:t>
            </w:r>
          </w:p>
          <w:p w14:paraId="6813E090" w14:textId="77777777" w:rsidR="003B5073" w:rsidRDefault="003B5073" w:rsidP="00904E48">
            <w:pPr>
              <w:jc w:val="center"/>
              <w:rPr>
                <w:sz w:val="20"/>
                <w:szCs w:val="20"/>
              </w:rPr>
            </w:pPr>
          </w:p>
          <w:p w14:paraId="5D9AD33F" w14:textId="77777777" w:rsidR="00CD73CA" w:rsidRPr="00CD2B8E" w:rsidRDefault="00CD73CA" w:rsidP="00904E48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Place a comma on either side of the subordinate clause.</w:t>
            </w:r>
          </w:p>
        </w:tc>
      </w:tr>
      <w:tr w:rsidR="009A3CA5" w:rsidRPr="008F4A8C" w14:paraId="3C6DDFB0" w14:textId="77777777" w:rsidTr="006114F3">
        <w:trPr>
          <w:trHeight w:val="28"/>
        </w:trPr>
        <w:tc>
          <w:tcPr>
            <w:tcW w:w="1000" w:type="pct"/>
          </w:tcPr>
          <w:p w14:paraId="7B60550F" w14:textId="77777777" w:rsidR="009A3CA5" w:rsidRPr="00CD2B8E" w:rsidRDefault="00C02725" w:rsidP="00904E48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Expanded noun phrases</w:t>
            </w:r>
            <w:r w:rsidR="006D0FA3">
              <w:rPr>
                <w:b/>
                <w:sz w:val="20"/>
                <w:szCs w:val="20"/>
              </w:rPr>
              <w:t>:</w:t>
            </w:r>
          </w:p>
          <w:p w14:paraId="39AC0827" w14:textId="77777777" w:rsidR="00516CC1" w:rsidRPr="00CD2B8E" w:rsidRDefault="00516CC1" w:rsidP="00904E48">
            <w:pPr>
              <w:jc w:val="center"/>
              <w:rPr>
                <w:i/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Changing </w:t>
            </w:r>
            <w:r w:rsidR="006D0FA3">
              <w:rPr>
                <w:i/>
                <w:sz w:val="20"/>
                <w:szCs w:val="20"/>
              </w:rPr>
              <w:t>The teacher</w:t>
            </w:r>
            <w:r w:rsidRPr="00CD2B8E">
              <w:rPr>
                <w:i/>
                <w:sz w:val="20"/>
                <w:szCs w:val="20"/>
              </w:rPr>
              <w:t xml:space="preserve"> </w:t>
            </w:r>
            <w:r w:rsidRPr="00CD2B8E">
              <w:rPr>
                <w:sz w:val="20"/>
                <w:szCs w:val="20"/>
              </w:rPr>
              <w:t xml:space="preserve">to </w:t>
            </w:r>
            <w:r w:rsidR="006D0FA3">
              <w:rPr>
                <w:i/>
                <w:sz w:val="20"/>
                <w:szCs w:val="20"/>
              </w:rPr>
              <w:br/>
            </w:r>
            <w:r w:rsidRPr="00CD2B8E">
              <w:rPr>
                <w:i/>
                <w:sz w:val="20"/>
                <w:szCs w:val="20"/>
              </w:rPr>
              <w:t>The strict English teacher with the grey beard</w:t>
            </w:r>
          </w:p>
        </w:tc>
        <w:tc>
          <w:tcPr>
            <w:tcW w:w="1000" w:type="pct"/>
          </w:tcPr>
          <w:p w14:paraId="17C182A2" w14:textId="77777777" w:rsidR="009A3CA5" w:rsidRPr="00CD2B8E" w:rsidRDefault="00C81D36" w:rsidP="00904E48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Specific determiners</w:t>
            </w:r>
            <w:r w:rsidR="00D56C9D">
              <w:rPr>
                <w:b/>
                <w:sz w:val="20"/>
                <w:szCs w:val="20"/>
              </w:rPr>
              <w:t>:</w:t>
            </w:r>
          </w:p>
          <w:p w14:paraId="75BD38BF" w14:textId="77777777" w:rsidR="00D56C9D" w:rsidRDefault="00D56C9D" w:rsidP="00D56C9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="00C81D36" w:rsidRPr="006D0FA3">
              <w:rPr>
                <w:i/>
                <w:sz w:val="20"/>
                <w:szCs w:val="20"/>
              </w:rPr>
              <w:t>heir</w:t>
            </w:r>
            <w:r>
              <w:rPr>
                <w:i/>
                <w:sz w:val="20"/>
                <w:szCs w:val="20"/>
              </w:rPr>
              <w:t xml:space="preserve">, </w:t>
            </w:r>
            <w:r w:rsidR="006D0FA3" w:rsidRPr="006D0FA3">
              <w:rPr>
                <w:i/>
                <w:sz w:val="20"/>
                <w:szCs w:val="20"/>
              </w:rPr>
              <w:t>w</w:t>
            </w:r>
            <w:r w:rsidR="00C81D36" w:rsidRPr="006D0FA3">
              <w:rPr>
                <w:i/>
                <w:sz w:val="20"/>
                <w:szCs w:val="20"/>
              </w:rPr>
              <w:t>hose</w:t>
            </w:r>
            <w:r>
              <w:rPr>
                <w:i/>
                <w:sz w:val="20"/>
                <w:szCs w:val="20"/>
              </w:rPr>
              <w:t xml:space="preserve">, </w:t>
            </w:r>
            <w:r w:rsidR="006D0FA3" w:rsidRPr="006D0FA3">
              <w:rPr>
                <w:i/>
                <w:sz w:val="20"/>
                <w:szCs w:val="20"/>
              </w:rPr>
              <w:t>t</w:t>
            </w:r>
            <w:r w:rsidR="00C81D36" w:rsidRPr="006D0FA3">
              <w:rPr>
                <w:i/>
                <w:sz w:val="20"/>
                <w:szCs w:val="20"/>
              </w:rPr>
              <w:t>his</w:t>
            </w:r>
            <w:r>
              <w:rPr>
                <w:i/>
                <w:sz w:val="20"/>
                <w:szCs w:val="20"/>
              </w:rPr>
              <w:t xml:space="preserve">, </w:t>
            </w:r>
            <w:r w:rsidR="006D0FA3" w:rsidRPr="006D0FA3">
              <w:rPr>
                <w:i/>
                <w:sz w:val="20"/>
                <w:szCs w:val="20"/>
              </w:rPr>
              <w:t>t</w:t>
            </w:r>
            <w:r w:rsidR="00C81D36" w:rsidRPr="006D0FA3">
              <w:rPr>
                <w:i/>
                <w:sz w:val="20"/>
                <w:szCs w:val="20"/>
              </w:rPr>
              <w:t>hat</w:t>
            </w:r>
            <w:r>
              <w:rPr>
                <w:i/>
                <w:sz w:val="20"/>
                <w:szCs w:val="20"/>
              </w:rPr>
              <w:t xml:space="preserve">, </w:t>
            </w:r>
          </w:p>
          <w:p w14:paraId="7736E48E" w14:textId="77777777" w:rsidR="00C81D36" w:rsidRPr="00D56C9D" w:rsidRDefault="006D0FA3" w:rsidP="00D56C9D">
            <w:pPr>
              <w:jc w:val="center"/>
              <w:rPr>
                <w:i/>
                <w:sz w:val="20"/>
                <w:szCs w:val="20"/>
              </w:rPr>
            </w:pPr>
            <w:r w:rsidRPr="006D0FA3">
              <w:rPr>
                <w:i/>
                <w:sz w:val="20"/>
                <w:szCs w:val="20"/>
              </w:rPr>
              <w:t>t</w:t>
            </w:r>
            <w:r w:rsidR="00C81D36" w:rsidRPr="006D0FA3">
              <w:rPr>
                <w:i/>
                <w:sz w:val="20"/>
                <w:szCs w:val="20"/>
              </w:rPr>
              <w:t>hese</w:t>
            </w:r>
            <w:r w:rsidR="00D56C9D">
              <w:rPr>
                <w:i/>
                <w:sz w:val="20"/>
                <w:szCs w:val="20"/>
              </w:rPr>
              <w:t xml:space="preserve">, </w:t>
            </w:r>
            <w:r w:rsidRPr="006D0FA3">
              <w:rPr>
                <w:i/>
                <w:sz w:val="20"/>
                <w:szCs w:val="20"/>
              </w:rPr>
              <w:t>t</w:t>
            </w:r>
            <w:r w:rsidR="00C81D36" w:rsidRPr="006D0FA3">
              <w:rPr>
                <w:i/>
                <w:sz w:val="20"/>
                <w:szCs w:val="20"/>
              </w:rPr>
              <w:t>hose</w:t>
            </w:r>
            <w:r w:rsidR="00D56C9D">
              <w:rPr>
                <w:i/>
                <w:sz w:val="20"/>
                <w:szCs w:val="20"/>
              </w:rPr>
              <w:t xml:space="preserve">, </w:t>
            </w:r>
            <w:r w:rsidRPr="006D0FA3">
              <w:rPr>
                <w:i/>
                <w:sz w:val="20"/>
                <w:szCs w:val="20"/>
              </w:rPr>
              <w:t>w</w:t>
            </w:r>
            <w:r w:rsidR="00C81D36" w:rsidRPr="006D0FA3">
              <w:rPr>
                <w:i/>
                <w:sz w:val="20"/>
                <w:szCs w:val="20"/>
              </w:rPr>
              <w:t>hich</w:t>
            </w:r>
          </w:p>
        </w:tc>
        <w:tc>
          <w:tcPr>
            <w:tcW w:w="1000" w:type="pct"/>
            <w:gridSpan w:val="2"/>
          </w:tcPr>
          <w:p w14:paraId="0FEB0E74" w14:textId="77777777" w:rsidR="003B5073" w:rsidRDefault="0070181E" w:rsidP="006D0FA3">
            <w:pPr>
              <w:jc w:val="center"/>
              <w:rPr>
                <w:i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Verbs</w:t>
            </w:r>
            <w:r w:rsidRPr="00CD2B8E">
              <w:rPr>
                <w:sz w:val="20"/>
                <w:szCs w:val="20"/>
              </w:rPr>
              <w:t xml:space="preserve"> ending in </w:t>
            </w:r>
            <w:r w:rsidR="006D0FA3"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y</w:t>
            </w:r>
            <w:r w:rsidR="006D0FA3">
              <w:rPr>
                <w:sz w:val="20"/>
                <w:szCs w:val="20"/>
              </w:rPr>
              <w:t>”</w:t>
            </w:r>
            <w:r w:rsidR="007B7BD7">
              <w:rPr>
                <w:sz w:val="20"/>
                <w:szCs w:val="20"/>
              </w:rPr>
              <w:t>:</w:t>
            </w:r>
            <w:r w:rsidRPr="00CD2B8E">
              <w:rPr>
                <w:sz w:val="20"/>
                <w:szCs w:val="20"/>
              </w:rPr>
              <w:t xml:space="preserve"> change the </w:t>
            </w:r>
            <w:r w:rsidR="006D0FA3"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y</w:t>
            </w:r>
            <w:r w:rsidR="006D0FA3"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 to an </w:t>
            </w:r>
            <w:r w:rsidR="006D0FA3">
              <w:rPr>
                <w:sz w:val="20"/>
                <w:szCs w:val="20"/>
              </w:rPr>
              <w:t>“i”</w:t>
            </w:r>
            <w:r w:rsidRPr="00CD2B8E">
              <w:rPr>
                <w:sz w:val="20"/>
                <w:szCs w:val="20"/>
              </w:rPr>
              <w:t xml:space="preserve"> and add</w:t>
            </w:r>
            <w:r w:rsidR="006D0FA3">
              <w:rPr>
                <w:sz w:val="20"/>
                <w:szCs w:val="20"/>
              </w:rPr>
              <w:t xml:space="preserve"> “</w:t>
            </w:r>
            <w:r w:rsidRPr="00CD2B8E">
              <w:rPr>
                <w:sz w:val="20"/>
                <w:szCs w:val="20"/>
              </w:rPr>
              <w:t>-es</w:t>
            </w:r>
            <w:r w:rsidR="003B5073">
              <w:rPr>
                <w:sz w:val="20"/>
                <w:szCs w:val="20"/>
              </w:rPr>
              <w:t>”</w:t>
            </w:r>
            <w:r w:rsidR="006D0FA3">
              <w:rPr>
                <w:sz w:val="20"/>
                <w:szCs w:val="20"/>
              </w:rPr>
              <w:br/>
            </w:r>
          </w:p>
          <w:p w14:paraId="47963D26" w14:textId="77777777" w:rsidR="009A3CA5" w:rsidRPr="00CD2B8E" w:rsidRDefault="007B7BD7" w:rsidP="006D0FA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rry −</w:t>
            </w:r>
            <w:r w:rsidR="0070181E" w:rsidRPr="006D0FA3">
              <w:rPr>
                <w:i/>
                <w:sz w:val="20"/>
                <w:szCs w:val="20"/>
              </w:rPr>
              <w:t xml:space="preserve"> carries</w:t>
            </w:r>
          </w:p>
        </w:tc>
        <w:tc>
          <w:tcPr>
            <w:tcW w:w="1000" w:type="pct"/>
          </w:tcPr>
          <w:p w14:paraId="69B4BFCE" w14:textId="77777777" w:rsidR="000310E5" w:rsidRPr="00CD2B8E" w:rsidRDefault="000310E5" w:rsidP="000310E5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Comparative and superlative adjectives</w:t>
            </w:r>
            <w:r w:rsidR="003B5073">
              <w:rPr>
                <w:b/>
                <w:sz w:val="20"/>
                <w:szCs w:val="20"/>
              </w:rPr>
              <w:t>:</w:t>
            </w:r>
          </w:p>
          <w:p w14:paraId="562F3C58" w14:textId="77777777" w:rsidR="000310E5" w:rsidRDefault="000310E5" w:rsidP="000310E5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Change the </w:t>
            </w:r>
            <w:r w:rsidR="003B5073"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y</w:t>
            </w:r>
            <w:r w:rsidR="003B5073"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 to an </w:t>
            </w:r>
            <w:r w:rsidR="003B5073">
              <w:rPr>
                <w:sz w:val="20"/>
                <w:szCs w:val="20"/>
              </w:rPr>
              <w:t>“i” and add either “-</w:t>
            </w:r>
            <w:r w:rsidRPr="00CD2B8E">
              <w:rPr>
                <w:sz w:val="20"/>
                <w:szCs w:val="20"/>
              </w:rPr>
              <w:t>er</w:t>
            </w:r>
            <w:r w:rsidR="003B5073">
              <w:rPr>
                <w:sz w:val="20"/>
                <w:szCs w:val="20"/>
              </w:rPr>
              <w:t>” or “-</w:t>
            </w:r>
            <w:r w:rsidRPr="00CD2B8E">
              <w:rPr>
                <w:sz w:val="20"/>
                <w:szCs w:val="20"/>
              </w:rPr>
              <w:t>est</w:t>
            </w:r>
            <w:r w:rsidR="003B5073">
              <w:rPr>
                <w:sz w:val="20"/>
                <w:szCs w:val="20"/>
              </w:rPr>
              <w:t>”</w:t>
            </w:r>
          </w:p>
          <w:p w14:paraId="6D2AD522" w14:textId="77777777" w:rsidR="003B5073" w:rsidRPr="00CD2B8E" w:rsidRDefault="003B5073" w:rsidP="000310E5">
            <w:pPr>
              <w:jc w:val="center"/>
              <w:rPr>
                <w:sz w:val="20"/>
                <w:szCs w:val="20"/>
              </w:rPr>
            </w:pPr>
          </w:p>
          <w:p w14:paraId="1F3F590A" w14:textId="77777777" w:rsidR="00CF214B" w:rsidRPr="003B5073" w:rsidRDefault="003B5073" w:rsidP="000310E5">
            <w:pPr>
              <w:jc w:val="center"/>
              <w:rPr>
                <w:i/>
                <w:sz w:val="20"/>
                <w:szCs w:val="20"/>
              </w:rPr>
            </w:pPr>
            <w:r w:rsidRPr="003B5073">
              <w:rPr>
                <w:i/>
                <w:sz w:val="20"/>
                <w:szCs w:val="20"/>
              </w:rPr>
              <w:t>happy – happier −</w:t>
            </w:r>
            <w:r w:rsidR="000310E5" w:rsidRPr="003B5073">
              <w:rPr>
                <w:i/>
                <w:sz w:val="20"/>
                <w:szCs w:val="20"/>
              </w:rPr>
              <w:t xml:space="preserve"> happiest</w:t>
            </w:r>
          </w:p>
        </w:tc>
        <w:tc>
          <w:tcPr>
            <w:tcW w:w="1000" w:type="pct"/>
          </w:tcPr>
          <w:p w14:paraId="5C478675" w14:textId="77777777" w:rsidR="009A3CA5" w:rsidRDefault="003B5073" w:rsidP="00904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sentence that </w:t>
            </w:r>
            <w:r w:rsidR="007B7BD7">
              <w:rPr>
                <w:sz w:val="20"/>
                <w:szCs w:val="20"/>
              </w:rPr>
              <w:t>gives three actions:</w:t>
            </w:r>
          </w:p>
          <w:p w14:paraId="3EFE2EB0" w14:textId="77777777" w:rsidR="003B5073" w:rsidRPr="00CD2B8E" w:rsidRDefault="003B5073" w:rsidP="00904E48">
            <w:pPr>
              <w:jc w:val="center"/>
              <w:rPr>
                <w:sz w:val="20"/>
                <w:szCs w:val="20"/>
              </w:rPr>
            </w:pPr>
          </w:p>
          <w:p w14:paraId="3851FD44" w14:textId="77777777" w:rsidR="008C19AA" w:rsidRPr="00CD2B8E" w:rsidRDefault="008C19AA" w:rsidP="00904E48">
            <w:pPr>
              <w:jc w:val="center"/>
              <w:rPr>
                <w:i/>
                <w:sz w:val="20"/>
                <w:szCs w:val="20"/>
              </w:rPr>
            </w:pPr>
            <w:r w:rsidRPr="00CD2B8E">
              <w:rPr>
                <w:i/>
                <w:sz w:val="20"/>
                <w:szCs w:val="20"/>
              </w:rPr>
              <w:t>Tom slammed the door, threw his books on the floor and slumped to the ground.</w:t>
            </w:r>
          </w:p>
        </w:tc>
      </w:tr>
      <w:tr w:rsidR="009A3CA5" w:rsidRPr="008F4A8C" w14:paraId="1C871A50" w14:textId="77777777" w:rsidTr="006114F3">
        <w:trPr>
          <w:trHeight w:val="28"/>
        </w:trPr>
        <w:tc>
          <w:tcPr>
            <w:tcW w:w="1000" w:type="pct"/>
          </w:tcPr>
          <w:p w14:paraId="5E2B2F70" w14:textId="77777777" w:rsidR="00EA0B24" w:rsidRPr="006D0FA3" w:rsidRDefault="00C02725" w:rsidP="006D0FA3">
            <w:pPr>
              <w:jc w:val="center"/>
              <w:rPr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Fronted adverbials</w:t>
            </w:r>
            <w:r w:rsidR="00EC27FD" w:rsidRPr="00CD2B8E">
              <w:rPr>
                <w:sz w:val="20"/>
                <w:szCs w:val="20"/>
              </w:rPr>
              <w:t xml:space="preserve"> followed by a comma</w:t>
            </w:r>
            <w:r w:rsidR="007B7BD7">
              <w:rPr>
                <w:sz w:val="20"/>
                <w:szCs w:val="20"/>
              </w:rPr>
              <w:t>: p</w:t>
            </w:r>
            <w:r w:rsidR="00EC27FD" w:rsidRPr="00CD2B8E">
              <w:rPr>
                <w:sz w:val="20"/>
                <w:szCs w:val="20"/>
              </w:rPr>
              <w:t>repositional phrase</w:t>
            </w:r>
            <w:r w:rsidR="006D0FA3">
              <w:rPr>
                <w:sz w:val="20"/>
                <w:szCs w:val="20"/>
              </w:rPr>
              <w:t>s s</w:t>
            </w:r>
            <w:r w:rsidR="00EA0B24" w:rsidRPr="00CD2B8E">
              <w:rPr>
                <w:sz w:val="20"/>
                <w:szCs w:val="20"/>
              </w:rPr>
              <w:t>tarting with an adj</w:t>
            </w:r>
            <w:r w:rsidR="009B0805">
              <w:rPr>
                <w:sz w:val="20"/>
                <w:szCs w:val="20"/>
              </w:rPr>
              <w:t>ective</w:t>
            </w:r>
            <w:r w:rsidR="00EA0B24" w:rsidRPr="00CD2B8E">
              <w:rPr>
                <w:sz w:val="20"/>
                <w:szCs w:val="20"/>
              </w:rPr>
              <w:t xml:space="preserve"> </w:t>
            </w:r>
            <w:r w:rsidR="006D0FA3">
              <w:rPr>
                <w:sz w:val="20"/>
                <w:szCs w:val="20"/>
              </w:rPr>
              <w:t xml:space="preserve">and </w:t>
            </w:r>
            <w:r w:rsidR="00EA0B24" w:rsidRPr="00CD2B8E">
              <w:rPr>
                <w:sz w:val="20"/>
                <w:szCs w:val="20"/>
              </w:rPr>
              <w:t xml:space="preserve">ending in </w:t>
            </w:r>
            <w:r w:rsidR="006D0FA3">
              <w:rPr>
                <w:sz w:val="20"/>
                <w:szCs w:val="20"/>
              </w:rPr>
              <w:t>“</w:t>
            </w:r>
            <w:r w:rsidR="00EA0B24" w:rsidRPr="00CD2B8E">
              <w:rPr>
                <w:sz w:val="20"/>
                <w:szCs w:val="20"/>
              </w:rPr>
              <w:t>-ed</w:t>
            </w:r>
            <w:r w:rsidR="006D0FA3">
              <w:rPr>
                <w:sz w:val="20"/>
                <w:szCs w:val="20"/>
              </w:rPr>
              <w:t>”</w:t>
            </w:r>
          </w:p>
        </w:tc>
        <w:tc>
          <w:tcPr>
            <w:tcW w:w="1000" w:type="pct"/>
          </w:tcPr>
          <w:p w14:paraId="39C7C6FC" w14:textId="77777777" w:rsidR="009A3CA5" w:rsidRPr="00CD2B8E" w:rsidRDefault="000F6CA8" w:rsidP="00904E48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Verb</w:t>
            </w:r>
            <w:r w:rsidR="007B7BD7">
              <w:rPr>
                <w:b/>
                <w:sz w:val="20"/>
                <w:szCs w:val="20"/>
              </w:rPr>
              <w:t>s −</w:t>
            </w:r>
          </w:p>
          <w:p w14:paraId="40298F95" w14:textId="77777777" w:rsidR="000F6CA8" w:rsidRPr="00CD2B8E" w:rsidRDefault="000F6CA8" w:rsidP="00904E48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Past perfect continuous</w:t>
            </w:r>
            <w:r w:rsidR="007B7BD7">
              <w:rPr>
                <w:sz w:val="20"/>
                <w:szCs w:val="20"/>
              </w:rPr>
              <w:t>:</w:t>
            </w:r>
          </w:p>
          <w:p w14:paraId="15761F66" w14:textId="77777777" w:rsidR="009B3F50" w:rsidRPr="00CD2B8E" w:rsidRDefault="006D0FA3" w:rsidP="00904E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“h</w:t>
            </w:r>
            <w:r w:rsidR="009B3F50" w:rsidRPr="00CD2B8E">
              <w:rPr>
                <w:b/>
                <w:i/>
                <w:sz w:val="20"/>
                <w:szCs w:val="20"/>
              </w:rPr>
              <w:t>ad</w:t>
            </w:r>
            <w:r>
              <w:rPr>
                <w:b/>
                <w:i/>
                <w:sz w:val="20"/>
                <w:szCs w:val="20"/>
              </w:rPr>
              <w:t>”</w:t>
            </w:r>
            <w:r w:rsidR="009B3F50" w:rsidRPr="00CD2B8E">
              <w:rPr>
                <w:b/>
                <w:i/>
                <w:sz w:val="20"/>
                <w:szCs w:val="20"/>
              </w:rPr>
              <w:t xml:space="preserve"> + past participle + </w:t>
            </w:r>
            <w:r>
              <w:rPr>
                <w:b/>
                <w:i/>
                <w:sz w:val="20"/>
                <w:szCs w:val="20"/>
              </w:rPr>
              <w:t>“</w:t>
            </w:r>
            <w:r w:rsidR="009B3F50" w:rsidRPr="00CD2B8E">
              <w:rPr>
                <w:b/>
                <w:i/>
                <w:sz w:val="20"/>
                <w:szCs w:val="20"/>
              </w:rPr>
              <w:t>-ing</w:t>
            </w:r>
            <w:r>
              <w:rPr>
                <w:b/>
                <w:i/>
                <w:sz w:val="20"/>
                <w:szCs w:val="20"/>
              </w:rPr>
              <w:t>”</w:t>
            </w:r>
          </w:p>
          <w:p w14:paraId="6F9F3E7B" w14:textId="77777777" w:rsidR="000F6CA8" w:rsidRPr="00CD2B8E" w:rsidRDefault="000F6CA8" w:rsidP="00904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gridSpan w:val="2"/>
          </w:tcPr>
          <w:p w14:paraId="4B2CD7E3" w14:textId="77777777" w:rsidR="009A3CA5" w:rsidRPr="00CD2B8E" w:rsidRDefault="00EC27FD" w:rsidP="00904E48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Know the difference between a preposition and </w:t>
            </w:r>
            <w:r w:rsidR="006D0FA3">
              <w:rPr>
                <w:sz w:val="20"/>
                <w:szCs w:val="20"/>
              </w:rPr>
              <w:t xml:space="preserve">an </w:t>
            </w:r>
            <w:r w:rsidR="007B7BD7">
              <w:rPr>
                <w:sz w:val="20"/>
                <w:szCs w:val="20"/>
              </w:rPr>
              <w:t>adverb</w:t>
            </w:r>
          </w:p>
        </w:tc>
        <w:tc>
          <w:tcPr>
            <w:tcW w:w="1000" w:type="pct"/>
          </w:tcPr>
          <w:p w14:paraId="12630C30" w14:textId="77777777" w:rsidR="003B5073" w:rsidRDefault="00A36A03" w:rsidP="00A36A03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Capital letters for </w:t>
            </w:r>
            <w:r w:rsidRPr="00CD2B8E">
              <w:rPr>
                <w:b/>
                <w:sz w:val="20"/>
                <w:szCs w:val="20"/>
              </w:rPr>
              <w:t>proper nouns</w:t>
            </w:r>
            <w:r w:rsidR="003B5073">
              <w:rPr>
                <w:sz w:val="20"/>
                <w:szCs w:val="20"/>
              </w:rPr>
              <w:t>:</w:t>
            </w:r>
          </w:p>
          <w:p w14:paraId="7CD7566A" w14:textId="77777777" w:rsidR="009A3CA5" w:rsidRPr="00CD2B8E" w:rsidRDefault="00A36A03" w:rsidP="00A36A03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names, places, days of the week, months, titles and languages</w:t>
            </w:r>
          </w:p>
        </w:tc>
        <w:tc>
          <w:tcPr>
            <w:tcW w:w="1000" w:type="pct"/>
          </w:tcPr>
          <w:p w14:paraId="6C1B1D90" w14:textId="77777777" w:rsidR="003B5073" w:rsidRDefault="003B5073" w:rsidP="003B507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fixes </w:t>
            </w:r>
            <w:r w:rsidRPr="003B507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 give the antonym:</w:t>
            </w:r>
          </w:p>
          <w:p w14:paraId="6749FD4B" w14:textId="77777777" w:rsidR="009A3CA5" w:rsidRPr="003B5073" w:rsidRDefault="00882D77" w:rsidP="003B5073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 </w:t>
            </w:r>
            <w:r w:rsidR="003B5073"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im-</w:t>
            </w:r>
            <w:r w:rsidR="003B5073"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, </w:t>
            </w:r>
            <w:r w:rsidR="003B5073"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in-</w:t>
            </w:r>
            <w:r w:rsidR="003B5073"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, </w:t>
            </w:r>
            <w:r w:rsidR="003B5073"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ir-</w:t>
            </w:r>
            <w:r w:rsidR="003B5073"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, </w:t>
            </w:r>
            <w:r w:rsidR="003B5073"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il-</w:t>
            </w:r>
            <w:r w:rsidR="003B5073">
              <w:rPr>
                <w:sz w:val="20"/>
                <w:szCs w:val="20"/>
              </w:rPr>
              <w:t>”</w:t>
            </w:r>
          </w:p>
        </w:tc>
      </w:tr>
      <w:tr w:rsidR="00694D61" w:rsidRPr="008F4A8C" w14:paraId="48ADB520" w14:textId="77777777" w:rsidTr="006114F3">
        <w:trPr>
          <w:trHeight w:val="28"/>
        </w:trPr>
        <w:tc>
          <w:tcPr>
            <w:tcW w:w="1000" w:type="pct"/>
          </w:tcPr>
          <w:p w14:paraId="06093067" w14:textId="77777777" w:rsidR="006D0FA3" w:rsidRPr="00CD2B8E" w:rsidRDefault="00C02725" w:rsidP="006D0FA3">
            <w:pPr>
              <w:jc w:val="center"/>
              <w:rPr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Plural nouns</w:t>
            </w:r>
            <w:r w:rsidR="006D0FA3">
              <w:rPr>
                <w:sz w:val="20"/>
                <w:szCs w:val="20"/>
              </w:rPr>
              <w:t xml:space="preserve"> of words ending in “o”:</w:t>
            </w:r>
          </w:p>
          <w:p w14:paraId="2992A1E2" w14:textId="77777777" w:rsidR="00C02725" w:rsidRPr="00CD2B8E" w:rsidRDefault="006D0FA3" w:rsidP="00904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which words to add “</w:t>
            </w:r>
            <w:r w:rsidR="00C02725" w:rsidRPr="00CD2B8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”</w:t>
            </w:r>
            <w:r w:rsidR="00C02725" w:rsidRPr="00CD2B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, which to add “-</w:t>
            </w:r>
            <w:r w:rsidR="00C02725" w:rsidRPr="00CD2B8E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>” to</w:t>
            </w:r>
            <w:r w:rsidR="00C02725" w:rsidRPr="00CD2B8E">
              <w:rPr>
                <w:sz w:val="20"/>
                <w:szCs w:val="20"/>
              </w:rPr>
              <w:t xml:space="preserve"> and which </w:t>
            </w:r>
            <w:r>
              <w:rPr>
                <w:sz w:val="20"/>
                <w:szCs w:val="20"/>
              </w:rPr>
              <w:t>could take either “</w:t>
            </w:r>
            <w:r w:rsidR="00C02725" w:rsidRPr="00CD2B8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”</w:t>
            </w:r>
            <w:r w:rsidR="00C02725" w:rsidRPr="00CD2B8E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“</w:t>
            </w:r>
            <w:r w:rsidR="00C02725" w:rsidRPr="00CD2B8E">
              <w:rPr>
                <w:sz w:val="20"/>
                <w:szCs w:val="20"/>
              </w:rPr>
              <w:t>-es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00" w:type="pct"/>
          </w:tcPr>
          <w:p w14:paraId="795912FF" w14:textId="77777777" w:rsidR="00694D61" w:rsidRPr="00CD2B8E" w:rsidRDefault="00262D78" w:rsidP="00904E48">
            <w:pPr>
              <w:jc w:val="center"/>
              <w:rPr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Powerful verbs</w:t>
            </w:r>
          </w:p>
          <w:p w14:paraId="693AADCE" w14:textId="77777777" w:rsidR="00262D78" w:rsidRPr="00CD2B8E" w:rsidRDefault="00076F4C" w:rsidP="00904E48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Find sy</w:t>
            </w:r>
            <w:r w:rsidR="00262D78" w:rsidRPr="00CD2B8E">
              <w:rPr>
                <w:sz w:val="20"/>
                <w:szCs w:val="20"/>
              </w:rPr>
              <w:t>n</w:t>
            </w:r>
            <w:r w:rsidRPr="00CD2B8E">
              <w:rPr>
                <w:sz w:val="20"/>
                <w:szCs w:val="20"/>
              </w:rPr>
              <w:t>on</w:t>
            </w:r>
            <w:r w:rsidR="00262D78" w:rsidRPr="00CD2B8E">
              <w:rPr>
                <w:sz w:val="20"/>
                <w:szCs w:val="20"/>
              </w:rPr>
              <w:t>yms of words to up-level sent</w:t>
            </w:r>
            <w:r w:rsidR="006D0FA3">
              <w:rPr>
                <w:sz w:val="20"/>
                <w:szCs w:val="20"/>
              </w:rPr>
              <w:t>ences and give a greater effect</w:t>
            </w:r>
          </w:p>
        </w:tc>
        <w:tc>
          <w:tcPr>
            <w:tcW w:w="1000" w:type="pct"/>
            <w:gridSpan w:val="2"/>
          </w:tcPr>
          <w:p w14:paraId="0B2AAAB4" w14:textId="77777777" w:rsidR="00694D61" w:rsidRPr="00CD2B8E" w:rsidRDefault="00EC27FD" w:rsidP="00130861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Verbs</w:t>
            </w:r>
            <w:r w:rsidR="007B7BD7">
              <w:rPr>
                <w:b/>
                <w:sz w:val="20"/>
                <w:szCs w:val="20"/>
              </w:rPr>
              <w:t xml:space="preserve"> −</w:t>
            </w:r>
          </w:p>
          <w:p w14:paraId="7EE38052" w14:textId="77777777" w:rsidR="00EC27FD" w:rsidRPr="00CD2B8E" w:rsidRDefault="007216B0" w:rsidP="00130861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Mod</w:t>
            </w:r>
            <w:r w:rsidR="007B7BD7">
              <w:rPr>
                <w:sz w:val="20"/>
                <w:szCs w:val="20"/>
              </w:rPr>
              <w:t>al verbs:</w:t>
            </w:r>
            <w:r w:rsidR="006D0FA3">
              <w:rPr>
                <w:sz w:val="20"/>
                <w:szCs w:val="20"/>
              </w:rPr>
              <w:t xml:space="preserve"> </w:t>
            </w:r>
            <w:r w:rsidR="006D0FA3" w:rsidRPr="006D0FA3">
              <w:rPr>
                <w:i/>
                <w:sz w:val="20"/>
                <w:szCs w:val="20"/>
              </w:rPr>
              <w:t>could, should, would</w:t>
            </w:r>
          </w:p>
        </w:tc>
        <w:tc>
          <w:tcPr>
            <w:tcW w:w="1000" w:type="pct"/>
          </w:tcPr>
          <w:p w14:paraId="78BECE2F" w14:textId="77777777" w:rsidR="00694D61" w:rsidRPr="00CD2B8E" w:rsidRDefault="00EA0B24" w:rsidP="00904E48">
            <w:pPr>
              <w:jc w:val="center"/>
              <w:rPr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Compound sentences</w:t>
            </w:r>
            <w:r w:rsidRPr="00CD2B8E">
              <w:rPr>
                <w:sz w:val="20"/>
                <w:szCs w:val="20"/>
              </w:rPr>
              <w:t xml:space="preserve"> using all </w:t>
            </w:r>
            <w:r w:rsidR="003B5073">
              <w:rPr>
                <w:sz w:val="20"/>
                <w:szCs w:val="20"/>
              </w:rPr>
              <w:t>the co-ordinating conjunctions</w:t>
            </w:r>
          </w:p>
        </w:tc>
        <w:tc>
          <w:tcPr>
            <w:tcW w:w="1000" w:type="pct"/>
          </w:tcPr>
          <w:p w14:paraId="4AF8DFC7" w14:textId="77777777" w:rsidR="00694D61" w:rsidRPr="00CD2B8E" w:rsidRDefault="00507521" w:rsidP="007B7BD7">
            <w:pPr>
              <w:jc w:val="center"/>
              <w:rPr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Adjectives</w:t>
            </w:r>
            <w:r w:rsidR="007B7BD7">
              <w:rPr>
                <w:sz w:val="20"/>
                <w:szCs w:val="20"/>
              </w:rPr>
              <w:t xml:space="preserve"> </w:t>
            </w:r>
            <w:r w:rsidR="003B5073">
              <w:rPr>
                <w:sz w:val="20"/>
                <w:szCs w:val="20"/>
              </w:rPr>
              <w:t>ending in “-</w:t>
            </w:r>
            <w:r w:rsidRPr="00CD2B8E">
              <w:rPr>
                <w:sz w:val="20"/>
                <w:szCs w:val="20"/>
              </w:rPr>
              <w:t>ed</w:t>
            </w:r>
            <w:r w:rsidR="003B5073">
              <w:rPr>
                <w:sz w:val="20"/>
                <w:szCs w:val="20"/>
              </w:rPr>
              <w:t>”</w:t>
            </w:r>
            <w:r w:rsidR="007B7BD7">
              <w:rPr>
                <w:sz w:val="20"/>
                <w:szCs w:val="20"/>
              </w:rPr>
              <w:t>:</w:t>
            </w:r>
            <w:r w:rsidRPr="00CD2B8E">
              <w:rPr>
                <w:sz w:val="20"/>
                <w:szCs w:val="20"/>
              </w:rPr>
              <w:t xml:space="preserve"> </w:t>
            </w:r>
            <w:r w:rsidRPr="003B5073">
              <w:rPr>
                <w:i/>
                <w:sz w:val="20"/>
                <w:szCs w:val="20"/>
              </w:rPr>
              <w:t>frightened, scared</w:t>
            </w:r>
            <w:r w:rsidR="007B7BD7">
              <w:rPr>
                <w:sz w:val="20"/>
                <w:szCs w:val="20"/>
              </w:rPr>
              <w:t>, etc.</w:t>
            </w:r>
          </w:p>
        </w:tc>
      </w:tr>
      <w:tr w:rsidR="00F60850" w:rsidRPr="008F4A8C" w14:paraId="503678A7" w14:textId="77777777" w:rsidTr="006114F3">
        <w:trPr>
          <w:trHeight w:val="28"/>
        </w:trPr>
        <w:tc>
          <w:tcPr>
            <w:tcW w:w="2000" w:type="pct"/>
            <w:gridSpan w:val="2"/>
          </w:tcPr>
          <w:p w14:paraId="4B0A72AD" w14:textId="77777777" w:rsidR="00A35BE5" w:rsidRPr="00CD2B8E" w:rsidRDefault="006D0FA3" w:rsidP="00904E4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ing i</w:t>
            </w:r>
            <w:r w:rsidR="00F60850" w:rsidRPr="00CD2B8E">
              <w:rPr>
                <w:b/>
                <w:sz w:val="20"/>
                <w:szCs w:val="20"/>
              </w:rPr>
              <w:t>nverted commas</w:t>
            </w:r>
            <w:r w:rsidR="00F60850" w:rsidRPr="00CD2B8E">
              <w:rPr>
                <w:sz w:val="20"/>
                <w:szCs w:val="20"/>
              </w:rPr>
              <w:t xml:space="preserve"> where the speech</w:t>
            </w:r>
            <w:r>
              <w:rPr>
                <w:sz w:val="20"/>
                <w:szCs w:val="20"/>
              </w:rPr>
              <w:t xml:space="preserve"> is preceded by the speaker:</w:t>
            </w:r>
          </w:p>
          <w:p w14:paraId="6ADE3FD2" w14:textId="77777777" w:rsidR="00F60850" w:rsidRDefault="00F60850" w:rsidP="00904E48">
            <w:pPr>
              <w:jc w:val="center"/>
              <w:rPr>
                <w:i/>
                <w:sz w:val="20"/>
                <w:szCs w:val="20"/>
              </w:rPr>
            </w:pPr>
            <w:r w:rsidRPr="00CD2B8E">
              <w:rPr>
                <w:i/>
                <w:sz w:val="20"/>
                <w:szCs w:val="20"/>
              </w:rPr>
              <w:t>Mary yelled, “Sit down!”</w:t>
            </w:r>
          </w:p>
          <w:p w14:paraId="6B43477C" w14:textId="77777777" w:rsidR="006D0FA3" w:rsidRPr="00CD2B8E" w:rsidRDefault="006D0FA3" w:rsidP="00904E48">
            <w:pPr>
              <w:jc w:val="center"/>
              <w:rPr>
                <w:sz w:val="20"/>
                <w:szCs w:val="20"/>
              </w:rPr>
            </w:pPr>
          </w:p>
          <w:p w14:paraId="0F1A44FB" w14:textId="77777777" w:rsidR="009B0805" w:rsidRPr="00CD2B8E" w:rsidRDefault="00F60850" w:rsidP="00D56C9D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Capital letter and punctuation is nee</w:t>
            </w:r>
            <w:r w:rsidR="003B5073">
              <w:rPr>
                <w:sz w:val="20"/>
                <w:szCs w:val="20"/>
              </w:rPr>
              <w:t>ded between the inverted commas</w:t>
            </w:r>
            <w:r w:rsidR="00D56C9D">
              <w:rPr>
                <w:sz w:val="20"/>
                <w:szCs w:val="20"/>
              </w:rPr>
              <w:t xml:space="preserve">. </w:t>
            </w:r>
            <w:r w:rsidR="003B5073">
              <w:rPr>
                <w:sz w:val="20"/>
                <w:szCs w:val="20"/>
              </w:rPr>
              <w:t>New speaker, new line</w:t>
            </w:r>
            <w:r w:rsidR="00D56C9D">
              <w:rPr>
                <w:sz w:val="20"/>
                <w:szCs w:val="20"/>
              </w:rPr>
              <w:t xml:space="preserve">. </w:t>
            </w:r>
            <w:r w:rsidRPr="00CD2B8E">
              <w:rPr>
                <w:sz w:val="20"/>
                <w:szCs w:val="20"/>
              </w:rPr>
              <w:t>Add an</w:t>
            </w:r>
            <w:r w:rsidR="007B7BD7">
              <w:rPr>
                <w:sz w:val="20"/>
                <w:szCs w:val="20"/>
              </w:rPr>
              <w:t xml:space="preserve"> adverb to describe the manner in which the words were said.</w:t>
            </w:r>
          </w:p>
        </w:tc>
        <w:tc>
          <w:tcPr>
            <w:tcW w:w="1000" w:type="pct"/>
            <w:gridSpan w:val="2"/>
          </w:tcPr>
          <w:p w14:paraId="7DD4F811" w14:textId="77777777" w:rsidR="00F60850" w:rsidRPr="00CD2B8E" w:rsidRDefault="00F60850" w:rsidP="0050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6E3DAECA" w14:textId="77777777" w:rsidR="00F60850" w:rsidRPr="00CD2B8E" w:rsidRDefault="00F60850" w:rsidP="00130861">
            <w:pPr>
              <w:jc w:val="center"/>
              <w:rPr>
                <w:i/>
                <w:sz w:val="20"/>
                <w:szCs w:val="20"/>
              </w:rPr>
            </w:pPr>
            <w:r w:rsidRPr="00CD2B8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000" w:type="pct"/>
          </w:tcPr>
          <w:p w14:paraId="4F677D15" w14:textId="77777777" w:rsidR="00F60850" w:rsidRPr="00CD2B8E" w:rsidRDefault="00F60850" w:rsidP="00904E48">
            <w:pPr>
              <w:jc w:val="center"/>
              <w:rPr>
                <w:sz w:val="20"/>
                <w:szCs w:val="20"/>
              </w:rPr>
            </w:pPr>
          </w:p>
        </w:tc>
      </w:tr>
      <w:tr w:rsidR="001F41D0" w:rsidRPr="008F4A8C" w14:paraId="6C26B1BD" w14:textId="77777777" w:rsidTr="006114F3">
        <w:trPr>
          <w:trHeight w:val="185"/>
        </w:trPr>
        <w:tc>
          <w:tcPr>
            <w:tcW w:w="2500" w:type="pct"/>
            <w:gridSpan w:val="3"/>
            <w:shd w:val="clear" w:color="auto" w:fill="FFFF66"/>
          </w:tcPr>
          <w:p w14:paraId="54BF7955" w14:textId="77777777" w:rsidR="001F41D0" w:rsidRPr="00CD2B8E" w:rsidRDefault="001F41D0" w:rsidP="00105CAD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lastRenderedPageBreak/>
              <w:t>Spelling</w:t>
            </w:r>
          </w:p>
        </w:tc>
        <w:tc>
          <w:tcPr>
            <w:tcW w:w="2500" w:type="pct"/>
            <w:gridSpan w:val="3"/>
            <w:shd w:val="clear" w:color="auto" w:fill="FFFF66"/>
          </w:tcPr>
          <w:p w14:paraId="509E837A" w14:textId="77777777" w:rsidR="001F41D0" w:rsidRPr="00CD2B8E" w:rsidRDefault="001F41D0" w:rsidP="00105CAD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Sentence/ grammar lessons</w:t>
            </w:r>
          </w:p>
        </w:tc>
      </w:tr>
      <w:tr w:rsidR="001F41D0" w:rsidRPr="008F4A8C" w14:paraId="4F95A97B" w14:textId="77777777" w:rsidTr="006114F3">
        <w:trPr>
          <w:trHeight w:val="633"/>
        </w:trPr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14:paraId="237D985F" w14:textId="77777777" w:rsidR="001F41D0" w:rsidRPr="00CD2B8E" w:rsidRDefault="00882D77" w:rsidP="0011450E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P</w:t>
            </w:r>
            <w:r w:rsidR="003B5073">
              <w:rPr>
                <w:sz w:val="20"/>
                <w:szCs w:val="20"/>
              </w:rPr>
              <w:t>lural nouns of words ending in “o”</w:t>
            </w:r>
          </w:p>
          <w:p w14:paraId="244B3FF7" w14:textId="77777777" w:rsidR="00FA2ECF" w:rsidRPr="00CD2B8E" w:rsidRDefault="00FA2ECF" w:rsidP="0011450E">
            <w:pPr>
              <w:rPr>
                <w:sz w:val="20"/>
                <w:szCs w:val="20"/>
              </w:rPr>
            </w:pPr>
          </w:p>
          <w:p w14:paraId="75E1BD32" w14:textId="77777777" w:rsidR="00FA2ECF" w:rsidRPr="00CD2B8E" w:rsidRDefault="00FA2ECF" w:rsidP="0011450E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Specific determiners</w:t>
            </w:r>
          </w:p>
          <w:p w14:paraId="70241887" w14:textId="77777777" w:rsidR="00FA2ECF" w:rsidRPr="00CD2B8E" w:rsidRDefault="00FA2ECF" w:rsidP="0011450E">
            <w:pPr>
              <w:rPr>
                <w:sz w:val="20"/>
                <w:szCs w:val="20"/>
              </w:rPr>
            </w:pPr>
          </w:p>
          <w:p w14:paraId="33CDEC81" w14:textId="77777777" w:rsidR="00FA2ECF" w:rsidRPr="00CD2B8E" w:rsidRDefault="00FA2ECF" w:rsidP="0011450E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Synonyms for verbs</w:t>
            </w:r>
          </w:p>
          <w:p w14:paraId="7DF6D545" w14:textId="77777777" w:rsidR="00CC4D6F" w:rsidRPr="00CD2B8E" w:rsidRDefault="00CC4D6F" w:rsidP="0011450E">
            <w:pPr>
              <w:rPr>
                <w:sz w:val="20"/>
                <w:szCs w:val="20"/>
              </w:rPr>
            </w:pPr>
          </w:p>
          <w:p w14:paraId="0160B20E" w14:textId="77777777" w:rsidR="00CC4D6F" w:rsidRPr="00CD2B8E" w:rsidRDefault="00CC4D6F" w:rsidP="0011450E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Progressive/continuous verbs</w:t>
            </w:r>
          </w:p>
          <w:p w14:paraId="759B6B78" w14:textId="77777777" w:rsidR="00077FE5" w:rsidRPr="00CD2B8E" w:rsidRDefault="00077FE5" w:rsidP="0011450E">
            <w:pPr>
              <w:rPr>
                <w:sz w:val="20"/>
                <w:szCs w:val="20"/>
              </w:rPr>
            </w:pPr>
          </w:p>
          <w:p w14:paraId="6676D720" w14:textId="77777777" w:rsidR="00077FE5" w:rsidRPr="00CD2B8E" w:rsidRDefault="00077FE5" w:rsidP="0011450E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Modal verbs</w:t>
            </w:r>
          </w:p>
          <w:p w14:paraId="7827C7A7" w14:textId="77777777" w:rsidR="0058513E" w:rsidRPr="00CD2B8E" w:rsidRDefault="0058513E" w:rsidP="0011450E">
            <w:pPr>
              <w:rPr>
                <w:sz w:val="20"/>
                <w:szCs w:val="20"/>
              </w:rPr>
            </w:pPr>
          </w:p>
          <w:p w14:paraId="29235A7D" w14:textId="77777777" w:rsidR="0058513E" w:rsidRPr="00CD2B8E" w:rsidRDefault="0058513E" w:rsidP="0011450E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Proper nouns – names of people, places, titles, languages, months and days</w:t>
            </w:r>
          </w:p>
          <w:p w14:paraId="4C533AF6" w14:textId="77777777" w:rsidR="0058513E" w:rsidRPr="00CD2B8E" w:rsidRDefault="0058513E" w:rsidP="0011450E">
            <w:pPr>
              <w:rPr>
                <w:sz w:val="20"/>
                <w:szCs w:val="20"/>
              </w:rPr>
            </w:pPr>
          </w:p>
          <w:p w14:paraId="3009C922" w14:textId="77777777" w:rsidR="0058513E" w:rsidRPr="00CD2B8E" w:rsidRDefault="0058513E" w:rsidP="0011450E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Finding the antonyms of words using the prefixes </w:t>
            </w:r>
            <w:r w:rsidR="003B5073"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im</w:t>
            </w:r>
            <w:r w:rsidR="003B5073">
              <w:rPr>
                <w:sz w:val="20"/>
                <w:szCs w:val="20"/>
              </w:rPr>
              <w:t>-”</w:t>
            </w:r>
            <w:r w:rsidRPr="00CD2B8E">
              <w:rPr>
                <w:sz w:val="20"/>
                <w:szCs w:val="20"/>
              </w:rPr>
              <w:t xml:space="preserve">, </w:t>
            </w:r>
            <w:r w:rsidR="003B5073"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in</w:t>
            </w:r>
            <w:r w:rsidR="003B5073">
              <w:rPr>
                <w:sz w:val="20"/>
                <w:szCs w:val="20"/>
              </w:rPr>
              <w:t>-”</w:t>
            </w:r>
            <w:r w:rsidRPr="00CD2B8E">
              <w:rPr>
                <w:sz w:val="20"/>
                <w:szCs w:val="20"/>
              </w:rPr>
              <w:t xml:space="preserve">, </w:t>
            </w:r>
            <w:r w:rsidR="003B5073"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ir</w:t>
            </w:r>
            <w:r w:rsidR="003B5073">
              <w:rPr>
                <w:sz w:val="20"/>
                <w:szCs w:val="20"/>
              </w:rPr>
              <w:t>-”</w:t>
            </w:r>
            <w:r w:rsidRPr="00CD2B8E">
              <w:rPr>
                <w:sz w:val="20"/>
                <w:szCs w:val="20"/>
              </w:rPr>
              <w:t xml:space="preserve">, </w:t>
            </w:r>
            <w:r w:rsidR="003B5073"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il</w:t>
            </w:r>
            <w:r w:rsidR="003B5073">
              <w:rPr>
                <w:sz w:val="20"/>
                <w:szCs w:val="20"/>
              </w:rPr>
              <w:t>-”</w:t>
            </w:r>
          </w:p>
          <w:p w14:paraId="0275E80F" w14:textId="77777777" w:rsidR="0058513E" w:rsidRPr="00CD2B8E" w:rsidRDefault="0058513E" w:rsidP="0011450E">
            <w:pPr>
              <w:rPr>
                <w:sz w:val="20"/>
                <w:szCs w:val="20"/>
              </w:rPr>
            </w:pPr>
          </w:p>
          <w:p w14:paraId="00543E9A" w14:textId="77777777" w:rsidR="0058513E" w:rsidRPr="00CD2B8E" w:rsidRDefault="003B5073" w:rsidP="00114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ectives ending in “-</w:t>
            </w:r>
            <w:r w:rsidR="0058513E" w:rsidRPr="00CD2B8E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>”</w:t>
            </w:r>
          </w:p>
          <w:p w14:paraId="3AF2416F" w14:textId="77777777" w:rsidR="0058513E" w:rsidRPr="00CD2B8E" w:rsidRDefault="0058513E" w:rsidP="0011450E">
            <w:pPr>
              <w:rPr>
                <w:sz w:val="20"/>
                <w:szCs w:val="20"/>
              </w:rPr>
            </w:pPr>
          </w:p>
          <w:p w14:paraId="7AC52598" w14:textId="77777777" w:rsidR="0058513E" w:rsidRPr="00CD2B8E" w:rsidRDefault="0058513E" w:rsidP="0011450E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Verbs ending in </w:t>
            </w:r>
            <w:r w:rsidR="003B5073"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y</w:t>
            </w:r>
            <w:r w:rsidR="003B5073">
              <w:rPr>
                <w:sz w:val="20"/>
                <w:szCs w:val="20"/>
              </w:rPr>
              <w:t>”</w:t>
            </w:r>
            <w:r w:rsidR="007B7BD7">
              <w:rPr>
                <w:sz w:val="20"/>
                <w:szCs w:val="20"/>
              </w:rPr>
              <w:t>:</w:t>
            </w:r>
            <w:r w:rsidRPr="00CD2B8E">
              <w:rPr>
                <w:sz w:val="20"/>
                <w:szCs w:val="20"/>
              </w:rPr>
              <w:t xml:space="preserve"> change </w:t>
            </w:r>
            <w:r w:rsidR="003B5073"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y</w:t>
            </w:r>
            <w:r w:rsidR="003B5073">
              <w:rPr>
                <w:sz w:val="20"/>
                <w:szCs w:val="20"/>
              </w:rPr>
              <w:t>” to “i”</w:t>
            </w:r>
            <w:r w:rsidRPr="00CD2B8E">
              <w:rPr>
                <w:sz w:val="20"/>
                <w:szCs w:val="20"/>
              </w:rPr>
              <w:t xml:space="preserve"> and add </w:t>
            </w:r>
            <w:r w:rsidR="003B5073">
              <w:rPr>
                <w:sz w:val="20"/>
                <w:szCs w:val="20"/>
              </w:rPr>
              <w:t>“-</w:t>
            </w:r>
            <w:r w:rsidRPr="00CD2B8E">
              <w:rPr>
                <w:sz w:val="20"/>
                <w:szCs w:val="20"/>
              </w:rPr>
              <w:t>es</w:t>
            </w:r>
            <w:r w:rsidR="003B5073">
              <w:rPr>
                <w:sz w:val="20"/>
                <w:szCs w:val="20"/>
              </w:rPr>
              <w:t>”</w:t>
            </w:r>
          </w:p>
          <w:p w14:paraId="784025D6" w14:textId="77777777" w:rsidR="003B5073" w:rsidRDefault="003B5073" w:rsidP="0011450E">
            <w:pPr>
              <w:rPr>
                <w:sz w:val="20"/>
                <w:szCs w:val="20"/>
              </w:rPr>
            </w:pPr>
          </w:p>
          <w:p w14:paraId="4FF8790E" w14:textId="77777777" w:rsidR="00FA2ECF" w:rsidRDefault="0058513E" w:rsidP="0011450E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Noun plurals ending in </w:t>
            </w:r>
            <w:r w:rsidR="003B5073"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y</w:t>
            </w:r>
            <w:r w:rsidR="003B5073">
              <w:rPr>
                <w:sz w:val="20"/>
                <w:szCs w:val="20"/>
              </w:rPr>
              <w:t>”</w:t>
            </w:r>
            <w:r w:rsidR="007B7BD7">
              <w:rPr>
                <w:sz w:val="20"/>
                <w:szCs w:val="20"/>
              </w:rPr>
              <w:t>:</w:t>
            </w:r>
            <w:r w:rsidRPr="00CD2B8E">
              <w:rPr>
                <w:sz w:val="20"/>
                <w:szCs w:val="20"/>
              </w:rPr>
              <w:t xml:space="preserve"> change </w:t>
            </w:r>
            <w:r w:rsidR="003B5073"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y</w:t>
            </w:r>
            <w:r w:rsidR="003B5073">
              <w:rPr>
                <w:sz w:val="20"/>
                <w:szCs w:val="20"/>
              </w:rPr>
              <w:t>” to “i” and add “-</w:t>
            </w:r>
            <w:r w:rsidRPr="00CD2B8E">
              <w:rPr>
                <w:sz w:val="20"/>
                <w:szCs w:val="20"/>
              </w:rPr>
              <w:t>es</w:t>
            </w:r>
            <w:r w:rsidR="003B5073">
              <w:rPr>
                <w:sz w:val="20"/>
                <w:szCs w:val="20"/>
              </w:rPr>
              <w:t>”</w:t>
            </w:r>
          </w:p>
          <w:p w14:paraId="0A48E0BC" w14:textId="77777777" w:rsidR="003B5073" w:rsidRPr="00CD2B8E" w:rsidRDefault="003B5073" w:rsidP="0011450E">
            <w:pPr>
              <w:rPr>
                <w:sz w:val="20"/>
                <w:szCs w:val="20"/>
              </w:rPr>
            </w:pPr>
          </w:p>
          <w:p w14:paraId="28E24D30" w14:textId="77777777" w:rsidR="0058513E" w:rsidRPr="003B5073" w:rsidRDefault="0058513E" w:rsidP="0011450E">
            <w:pPr>
              <w:rPr>
                <w:i/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Comparative and superlative adjectives ending in </w:t>
            </w:r>
            <w:r w:rsidR="003B5073"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y</w:t>
            </w:r>
            <w:r w:rsidR="003B5073">
              <w:rPr>
                <w:sz w:val="20"/>
                <w:szCs w:val="20"/>
              </w:rPr>
              <w:t>”</w:t>
            </w:r>
            <w:r w:rsidR="007B7BD7">
              <w:rPr>
                <w:sz w:val="20"/>
                <w:szCs w:val="20"/>
              </w:rPr>
              <w:t>:</w:t>
            </w:r>
            <w:r w:rsidRPr="00CD2B8E">
              <w:rPr>
                <w:sz w:val="20"/>
                <w:szCs w:val="20"/>
              </w:rPr>
              <w:t xml:space="preserve"> </w:t>
            </w:r>
            <w:r w:rsidR="003B5073">
              <w:rPr>
                <w:i/>
                <w:sz w:val="20"/>
                <w:szCs w:val="20"/>
              </w:rPr>
              <w:t>happy – happier −</w:t>
            </w:r>
            <w:r w:rsidRPr="003B5073">
              <w:rPr>
                <w:i/>
                <w:sz w:val="20"/>
                <w:szCs w:val="20"/>
              </w:rPr>
              <w:t xml:space="preserve"> happiest</w:t>
            </w:r>
          </w:p>
          <w:p w14:paraId="0CB7E975" w14:textId="77777777" w:rsidR="00856C20" w:rsidRPr="00CD2B8E" w:rsidRDefault="00856C20" w:rsidP="0011450E">
            <w:pPr>
              <w:rPr>
                <w:sz w:val="20"/>
                <w:szCs w:val="20"/>
              </w:rPr>
            </w:pPr>
          </w:p>
          <w:p w14:paraId="0683D7C4" w14:textId="77777777" w:rsidR="00856C20" w:rsidRPr="00CD2B8E" w:rsidRDefault="00856C20" w:rsidP="0011450E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Prepositions</w:t>
            </w:r>
          </w:p>
          <w:p w14:paraId="0AF93EC4" w14:textId="77777777" w:rsidR="00344C79" w:rsidRPr="00CD2B8E" w:rsidRDefault="00344C79" w:rsidP="0011450E">
            <w:pPr>
              <w:rPr>
                <w:sz w:val="20"/>
                <w:szCs w:val="20"/>
              </w:rPr>
            </w:pPr>
          </w:p>
          <w:p w14:paraId="16E9A066" w14:textId="77777777" w:rsidR="00344C79" w:rsidRPr="00CD2B8E" w:rsidRDefault="00344C79" w:rsidP="0011450E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Compound nouns using hyphens</w:t>
            </w:r>
          </w:p>
          <w:p w14:paraId="1BBB2F91" w14:textId="77777777" w:rsidR="004433BF" w:rsidRPr="00CD2B8E" w:rsidRDefault="004433BF" w:rsidP="0011450E">
            <w:pPr>
              <w:rPr>
                <w:sz w:val="20"/>
                <w:szCs w:val="20"/>
              </w:rPr>
            </w:pPr>
          </w:p>
          <w:p w14:paraId="771C7E3A" w14:textId="77777777" w:rsidR="004433BF" w:rsidRPr="00CD2B8E" w:rsidRDefault="004433BF" w:rsidP="0011450E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Specific determiners</w:t>
            </w:r>
          </w:p>
          <w:p w14:paraId="1B236BE3" w14:textId="77777777" w:rsidR="00BF1BBE" w:rsidRPr="00CD2B8E" w:rsidRDefault="00BF1BBE" w:rsidP="0011450E">
            <w:pPr>
              <w:rPr>
                <w:sz w:val="20"/>
                <w:szCs w:val="20"/>
              </w:rPr>
            </w:pPr>
          </w:p>
          <w:p w14:paraId="38EE9DD6" w14:textId="77777777" w:rsidR="00BF1BBE" w:rsidRDefault="00BF1BBE" w:rsidP="0011450E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Possessive pronouns</w:t>
            </w:r>
          </w:p>
          <w:p w14:paraId="3529E153" w14:textId="77777777" w:rsidR="00C774A7" w:rsidRDefault="00C774A7" w:rsidP="0011450E">
            <w:pPr>
              <w:rPr>
                <w:sz w:val="20"/>
                <w:szCs w:val="20"/>
              </w:rPr>
            </w:pPr>
          </w:p>
          <w:p w14:paraId="22B60B0A" w14:textId="77777777" w:rsidR="00C774A7" w:rsidRPr="00E736E3" w:rsidRDefault="00C774A7" w:rsidP="00C774A7">
            <w:pPr>
              <w:rPr>
                <w:b/>
                <w:sz w:val="20"/>
                <w:szCs w:val="20"/>
              </w:rPr>
            </w:pPr>
            <w:r w:rsidRPr="00E736E3">
              <w:rPr>
                <w:b/>
                <w:sz w:val="20"/>
                <w:szCs w:val="20"/>
              </w:rPr>
              <w:t xml:space="preserve">It must be noted that these spelling are in addition to </w:t>
            </w:r>
            <w:r w:rsidR="007B7BD7">
              <w:rPr>
                <w:b/>
                <w:sz w:val="20"/>
                <w:szCs w:val="20"/>
              </w:rPr>
              <w:t xml:space="preserve">the spellings advised by the </w:t>
            </w:r>
            <w:r w:rsidR="007B7BD7" w:rsidRPr="00E736E3">
              <w:rPr>
                <w:b/>
                <w:sz w:val="20"/>
                <w:szCs w:val="20"/>
              </w:rPr>
              <w:t>2014</w:t>
            </w:r>
            <w:r w:rsidRPr="00E736E3">
              <w:rPr>
                <w:b/>
                <w:sz w:val="20"/>
                <w:szCs w:val="20"/>
              </w:rPr>
              <w:t xml:space="preserve"> National Curriculum. </w:t>
            </w:r>
          </w:p>
          <w:p w14:paraId="3CD248F6" w14:textId="77777777" w:rsidR="00C774A7" w:rsidRPr="00CD2B8E" w:rsidRDefault="00C774A7" w:rsidP="0011450E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14:paraId="6A45E666" w14:textId="77777777" w:rsidR="00656C86" w:rsidRPr="00CD2B8E" w:rsidRDefault="00882D77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Possessive apostrophe for singular and regular plural</w:t>
            </w:r>
            <w:r w:rsidR="003B5073">
              <w:rPr>
                <w:sz w:val="20"/>
                <w:szCs w:val="20"/>
              </w:rPr>
              <w:t>s</w:t>
            </w:r>
          </w:p>
          <w:p w14:paraId="16A4B983" w14:textId="77777777" w:rsidR="00882D77" w:rsidRPr="009B0805" w:rsidRDefault="00882D77" w:rsidP="00882D77">
            <w:pPr>
              <w:pStyle w:val="ListParagraph"/>
              <w:ind w:left="0"/>
              <w:rPr>
                <w:sz w:val="14"/>
                <w:szCs w:val="20"/>
              </w:rPr>
            </w:pPr>
          </w:p>
          <w:p w14:paraId="486DA3FE" w14:textId="77777777" w:rsidR="00882D77" w:rsidRPr="00CD2B8E" w:rsidRDefault="00882D77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Informal and formal language</w:t>
            </w:r>
          </w:p>
          <w:p w14:paraId="3139131A" w14:textId="77777777" w:rsidR="00882D77" w:rsidRPr="00CD2B8E" w:rsidRDefault="00882D77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59E9F63" w14:textId="77777777" w:rsidR="00882D77" w:rsidRPr="00CD2B8E" w:rsidRDefault="00882D77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Expanded noun phrases</w:t>
            </w:r>
          </w:p>
          <w:p w14:paraId="61559C16" w14:textId="77777777" w:rsidR="00882D77" w:rsidRPr="009B0805" w:rsidRDefault="00882D77" w:rsidP="00882D77">
            <w:pPr>
              <w:pStyle w:val="ListParagraph"/>
              <w:ind w:left="0"/>
              <w:rPr>
                <w:sz w:val="16"/>
                <w:szCs w:val="20"/>
              </w:rPr>
            </w:pPr>
          </w:p>
          <w:p w14:paraId="2C51F367" w14:textId="77777777" w:rsidR="00882D77" w:rsidRPr="00CD2B8E" w:rsidRDefault="00882D77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Fronted adverbials</w:t>
            </w:r>
          </w:p>
          <w:p w14:paraId="5EF3701C" w14:textId="77777777" w:rsidR="00882D77" w:rsidRPr="00CD2B8E" w:rsidRDefault="00882D77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C20DD21" w14:textId="77777777" w:rsidR="00882D77" w:rsidRPr="00CD2B8E" w:rsidRDefault="00882D77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Inverted commas</w:t>
            </w:r>
          </w:p>
          <w:p w14:paraId="53D01799" w14:textId="77777777" w:rsidR="00FA2ECF" w:rsidRPr="00CD2B8E" w:rsidRDefault="00FA2ECF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12635E6" w14:textId="77777777" w:rsidR="00FA2ECF" w:rsidRPr="00CD2B8E" w:rsidRDefault="00FA2ECF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Use of pronouns for cohesion and</w:t>
            </w:r>
            <w:r w:rsidR="003B5073">
              <w:rPr>
                <w:sz w:val="20"/>
                <w:szCs w:val="20"/>
              </w:rPr>
              <w:t xml:space="preserve"> to</w:t>
            </w:r>
            <w:r w:rsidRPr="00CD2B8E">
              <w:rPr>
                <w:sz w:val="20"/>
                <w:szCs w:val="20"/>
              </w:rPr>
              <w:t xml:space="preserve"> avoid repetition</w:t>
            </w:r>
          </w:p>
          <w:p w14:paraId="61EEB948" w14:textId="77777777" w:rsidR="00FA2ECF" w:rsidRPr="00CD2B8E" w:rsidRDefault="00FA2ECF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1E46DB65" w14:textId="77777777" w:rsidR="00FA2ECF" w:rsidRPr="00CD2B8E" w:rsidRDefault="00FA2ECF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How to use specific determiners</w:t>
            </w:r>
          </w:p>
          <w:p w14:paraId="1F5B7C2C" w14:textId="77777777" w:rsidR="00FA2ECF" w:rsidRPr="00CD2B8E" w:rsidRDefault="00FA2ECF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13B76C98" w14:textId="77777777" w:rsidR="00FA2ECF" w:rsidRPr="00CD2B8E" w:rsidRDefault="00FA2ECF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Past perfect continuous</w:t>
            </w:r>
            <w:r w:rsidR="007B7BD7">
              <w:rPr>
                <w:sz w:val="20"/>
                <w:szCs w:val="20"/>
              </w:rPr>
              <w:t xml:space="preserve"> tense</w:t>
            </w:r>
          </w:p>
          <w:p w14:paraId="7ECDB711" w14:textId="77777777" w:rsidR="00FA2ECF" w:rsidRPr="00CD2B8E" w:rsidRDefault="00FA2ECF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4F4FBB1" w14:textId="77777777" w:rsidR="00FA2ECF" w:rsidRPr="00CD2B8E" w:rsidRDefault="00FA2ECF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Change verbs in a </w:t>
            </w:r>
            <w:r w:rsidR="007B7BD7">
              <w:rPr>
                <w:sz w:val="20"/>
                <w:szCs w:val="20"/>
              </w:rPr>
              <w:t>sentence to give greater effect</w:t>
            </w:r>
          </w:p>
          <w:p w14:paraId="35687A29" w14:textId="77777777" w:rsidR="00CC4D6F" w:rsidRPr="00CD2B8E" w:rsidRDefault="00CC4D6F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04234DF7" w14:textId="77777777" w:rsidR="00CC4D6F" w:rsidRPr="00CD2B8E" w:rsidRDefault="00CC4D6F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Starting </w:t>
            </w:r>
            <w:r w:rsidR="003B5073">
              <w:rPr>
                <w:sz w:val="20"/>
                <w:szCs w:val="20"/>
              </w:rPr>
              <w:t>a sentence with an “-</w:t>
            </w:r>
            <w:r w:rsidRPr="00CD2B8E">
              <w:rPr>
                <w:sz w:val="20"/>
                <w:szCs w:val="20"/>
              </w:rPr>
              <w:t>ing</w:t>
            </w:r>
            <w:r w:rsidR="003B5073"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 verb</w:t>
            </w:r>
          </w:p>
          <w:p w14:paraId="5972B2C1" w14:textId="77777777" w:rsidR="00AF7E47" w:rsidRPr="00CD2B8E" w:rsidRDefault="00AF7E47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20406E88" w14:textId="77777777" w:rsidR="00AF7E47" w:rsidRPr="00CD2B8E" w:rsidRDefault="003B5073" w:rsidP="00882D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drop-in clause with an “-</w:t>
            </w:r>
            <w:r w:rsidR="00AF7E47" w:rsidRPr="00CD2B8E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>”</w:t>
            </w:r>
            <w:r w:rsidR="00AF7E47" w:rsidRPr="00CD2B8E">
              <w:rPr>
                <w:sz w:val="20"/>
                <w:szCs w:val="20"/>
              </w:rPr>
              <w:t xml:space="preserve"> verb</w:t>
            </w:r>
          </w:p>
          <w:p w14:paraId="62DD17C5" w14:textId="77777777" w:rsidR="00077FE5" w:rsidRPr="00CD2B8E" w:rsidRDefault="00077FE5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6E5BB87" w14:textId="77777777" w:rsidR="00077FE5" w:rsidRPr="00CD2B8E" w:rsidRDefault="00077FE5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Modal verbs</w:t>
            </w:r>
          </w:p>
          <w:p w14:paraId="46581783" w14:textId="77777777" w:rsidR="00077FE5" w:rsidRPr="00CD2B8E" w:rsidRDefault="00077FE5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C8AE4E4" w14:textId="77777777" w:rsidR="00077FE5" w:rsidRPr="00CD2B8E" w:rsidRDefault="00077FE5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Know the difference between a preposition and an adverb</w:t>
            </w:r>
          </w:p>
          <w:p w14:paraId="377BD2AC" w14:textId="77777777" w:rsidR="0058513E" w:rsidRPr="00CD2B8E" w:rsidRDefault="0058513E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244DF424" w14:textId="77777777" w:rsidR="0058513E" w:rsidRPr="00CD2B8E" w:rsidRDefault="0058513E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Compound sentences</w:t>
            </w:r>
          </w:p>
          <w:p w14:paraId="5D9BD2E2" w14:textId="77777777" w:rsidR="00856C20" w:rsidRPr="00CD2B8E" w:rsidRDefault="00856C20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DF5FEB8" w14:textId="77777777" w:rsidR="00856C20" w:rsidRPr="00CD2B8E" w:rsidRDefault="00856C20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Start a </w:t>
            </w:r>
            <w:r w:rsidR="003B5073">
              <w:rPr>
                <w:sz w:val="20"/>
                <w:szCs w:val="20"/>
              </w:rPr>
              <w:t>sentence with a preposition and</w:t>
            </w:r>
            <w:r w:rsidRPr="00CD2B8E">
              <w:rPr>
                <w:sz w:val="20"/>
                <w:szCs w:val="20"/>
              </w:rPr>
              <w:t xml:space="preserve"> a comma</w:t>
            </w:r>
          </w:p>
          <w:p w14:paraId="2139B1C9" w14:textId="77777777" w:rsidR="00856C20" w:rsidRPr="00CD2B8E" w:rsidRDefault="00856C20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D6636CC" w14:textId="77777777" w:rsidR="00856C20" w:rsidRPr="00CD2B8E" w:rsidRDefault="00856C20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Repetition to persuade</w:t>
            </w:r>
          </w:p>
          <w:p w14:paraId="15511497" w14:textId="77777777" w:rsidR="00AF7E47" w:rsidRPr="00CD2B8E" w:rsidRDefault="00AF7E47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628FAE95" w14:textId="77777777" w:rsidR="00AF7E47" w:rsidRPr="00CD2B8E" w:rsidRDefault="00AF7E47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Write a sentence wit</w:t>
            </w:r>
            <w:r w:rsidR="003B5073">
              <w:rPr>
                <w:sz w:val="20"/>
                <w:szCs w:val="20"/>
              </w:rPr>
              <w:t>h three actions and each clause separated with</w:t>
            </w:r>
            <w:r w:rsidRPr="00CD2B8E">
              <w:rPr>
                <w:sz w:val="20"/>
                <w:szCs w:val="20"/>
              </w:rPr>
              <w:t xml:space="preserve"> a comma</w:t>
            </w:r>
            <w:r w:rsidR="007B7BD7">
              <w:rPr>
                <w:sz w:val="20"/>
                <w:szCs w:val="20"/>
              </w:rPr>
              <w:t xml:space="preserve"> or a co</w:t>
            </w:r>
            <w:r w:rsidR="003B5073">
              <w:rPr>
                <w:sz w:val="20"/>
                <w:szCs w:val="20"/>
              </w:rPr>
              <w:t>ordinating conjunction</w:t>
            </w:r>
          </w:p>
          <w:p w14:paraId="3D298024" w14:textId="77777777" w:rsidR="004433BF" w:rsidRPr="00CD2B8E" w:rsidRDefault="004433BF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C25C223" w14:textId="77777777" w:rsidR="004433BF" w:rsidRPr="00CD2B8E" w:rsidRDefault="00BF1BBE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How to use possessive pronouns</w:t>
            </w:r>
          </w:p>
        </w:tc>
      </w:tr>
    </w:tbl>
    <w:p w14:paraId="3B93BBC2" w14:textId="77777777" w:rsidR="003B16EB" w:rsidRDefault="003B16EB" w:rsidP="00FA1377">
      <w:pPr>
        <w:ind w:left="397"/>
        <w:rPr>
          <w:sz w:val="16"/>
          <w:szCs w:val="16"/>
        </w:rPr>
      </w:pPr>
    </w:p>
    <w:p w14:paraId="1DD5BB35" w14:textId="77777777" w:rsidR="001921B4" w:rsidRDefault="001921B4" w:rsidP="008406A4">
      <w:pPr>
        <w:ind w:left="567"/>
        <w:rPr>
          <w:sz w:val="20"/>
          <w:szCs w:val="20"/>
        </w:rPr>
      </w:pPr>
    </w:p>
    <w:p w14:paraId="2B7BAA49" w14:textId="77777777" w:rsidR="00FA1377" w:rsidRDefault="00FA1377" w:rsidP="004E3F95">
      <w:pPr>
        <w:rPr>
          <w:sz w:val="16"/>
          <w:szCs w:val="16"/>
        </w:rPr>
      </w:pPr>
    </w:p>
    <w:sectPr w:rsidR="00FA1377" w:rsidSect="00D56C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709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C1AC9" w14:textId="77777777" w:rsidR="00F45F14" w:rsidRDefault="00F45F14" w:rsidP="00A208CC">
      <w:pPr>
        <w:spacing w:after="0" w:line="240" w:lineRule="auto"/>
      </w:pPr>
      <w:r>
        <w:separator/>
      </w:r>
    </w:p>
  </w:endnote>
  <w:endnote w:type="continuationSeparator" w:id="0">
    <w:p w14:paraId="74D914B3" w14:textId="77777777" w:rsidR="00F45F14" w:rsidRDefault="00F45F14" w:rsidP="00A2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80281" w14:textId="77777777" w:rsidR="001F7596" w:rsidRDefault="001F7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CF256" w14:textId="7E5BFEF8" w:rsidR="00B12AA2" w:rsidRPr="00B12AA2" w:rsidRDefault="00B12AA2">
    <w:pPr>
      <w:pStyle w:val="Footer"/>
    </w:pPr>
    <w:r>
      <w:rPr>
        <w:sz w:val="20"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01FBE" w14:textId="77777777" w:rsidR="001F7596" w:rsidRDefault="001F7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A5E9D" w14:textId="77777777" w:rsidR="00F45F14" w:rsidRDefault="00F45F14" w:rsidP="00A208CC">
      <w:pPr>
        <w:spacing w:after="0" w:line="240" w:lineRule="auto"/>
      </w:pPr>
      <w:r>
        <w:separator/>
      </w:r>
    </w:p>
  </w:footnote>
  <w:footnote w:type="continuationSeparator" w:id="0">
    <w:p w14:paraId="696A5477" w14:textId="77777777" w:rsidR="00F45F14" w:rsidRDefault="00F45F14" w:rsidP="00A2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1291D" w14:textId="77777777" w:rsidR="001F7596" w:rsidRDefault="001F75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A335B" w14:textId="56EC7459" w:rsidR="006D0FA3" w:rsidRPr="008D1C73" w:rsidRDefault="006D0FA3">
    <w:pPr>
      <w:pStyle w:val="Header"/>
      <w:rPr>
        <w:sz w:val="28"/>
      </w:rPr>
    </w:pPr>
    <w:r w:rsidRPr="008D1C73">
      <w:rPr>
        <w:sz w:val="28"/>
      </w:rPr>
      <w:ptab w:relativeTo="margin" w:alignment="center" w:leader="none"/>
    </w:r>
    <w:r>
      <w:rPr>
        <w:sz w:val="28"/>
      </w:rPr>
      <w:t>Year 4 grammar coverage</w:t>
    </w:r>
    <w:r w:rsidRPr="008D1C73">
      <w:rPr>
        <w:sz w:val="2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4096" w14:textId="77777777" w:rsidR="001F7596" w:rsidRDefault="001F7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22C16"/>
    <w:multiLevelType w:val="hybridMultilevel"/>
    <w:tmpl w:val="F3444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143A6"/>
    <w:multiLevelType w:val="hybridMultilevel"/>
    <w:tmpl w:val="1124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131015">
    <w:abstractNumId w:val="1"/>
  </w:num>
  <w:num w:numId="2" w16cid:durableId="1536188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20"/>
    <w:rsid w:val="00005D06"/>
    <w:rsid w:val="000310E5"/>
    <w:rsid w:val="0003250A"/>
    <w:rsid w:val="00033EDB"/>
    <w:rsid w:val="00076F4C"/>
    <w:rsid w:val="00077FE5"/>
    <w:rsid w:val="000A6DEB"/>
    <w:rsid w:val="000A703C"/>
    <w:rsid w:val="000C2B0D"/>
    <w:rsid w:val="000E02BE"/>
    <w:rsid w:val="000F06DC"/>
    <w:rsid w:val="000F0C87"/>
    <w:rsid w:val="000F2D20"/>
    <w:rsid w:val="000F6CA8"/>
    <w:rsid w:val="0010026E"/>
    <w:rsid w:val="00103E6F"/>
    <w:rsid w:val="00105CAD"/>
    <w:rsid w:val="00110F1C"/>
    <w:rsid w:val="00112389"/>
    <w:rsid w:val="0011450E"/>
    <w:rsid w:val="00116F97"/>
    <w:rsid w:val="00130861"/>
    <w:rsid w:val="00146907"/>
    <w:rsid w:val="0016181B"/>
    <w:rsid w:val="00191A3F"/>
    <w:rsid w:val="001921B4"/>
    <w:rsid w:val="001F41D0"/>
    <w:rsid w:val="001F7596"/>
    <w:rsid w:val="00205F33"/>
    <w:rsid w:val="00230B0B"/>
    <w:rsid w:val="00234456"/>
    <w:rsid w:val="002428F0"/>
    <w:rsid w:val="002555A9"/>
    <w:rsid w:val="00262D78"/>
    <w:rsid w:val="00272417"/>
    <w:rsid w:val="00272C7E"/>
    <w:rsid w:val="0027743D"/>
    <w:rsid w:val="002878A9"/>
    <w:rsid w:val="00344C79"/>
    <w:rsid w:val="003B16EB"/>
    <w:rsid w:val="003B5073"/>
    <w:rsid w:val="00402E1C"/>
    <w:rsid w:val="004433BF"/>
    <w:rsid w:val="00481EC5"/>
    <w:rsid w:val="004E3F95"/>
    <w:rsid w:val="004F1562"/>
    <w:rsid w:val="00507521"/>
    <w:rsid w:val="00510C6C"/>
    <w:rsid w:val="00516CC1"/>
    <w:rsid w:val="0054015E"/>
    <w:rsid w:val="00541914"/>
    <w:rsid w:val="00582F8A"/>
    <w:rsid w:val="0058513E"/>
    <w:rsid w:val="005A7290"/>
    <w:rsid w:val="005E0078"/>
    <w:rsid w:val="00604BE0"/>
    <w:rsid w:val="006114F3"/>
    <w:rsid w:val="00656C86"/>
    <w:rsid w:val="00662962"/>
    <w:rsid w:val="00666D07"/>
    <w:rsid w:val="0067774E"/>
    <w:rsid w:val="00694D61"/>
    <w:rsid w:val="006C28F2"/>
    <w:rsid w:val="006C52CF"/>
    <w:rsid w:val="006D0FA3"/>
    <w:rsid w:val="0070181E"/>
    <w:rsid w:val="007216B0"/>
    <w:rsid w:val="007546E9"/>
    <w:rsid w:val="00773314"/>
    <w:rsid w:val="0078443E"/>
    <w:rsid w:val="00792BAE"/>
    <w:rsid w:val="007B7BD7"/>
    <w:rsid w:val="008406A4"/>
    <w:rsid w:val="00850866"/>
    <w:rsid w:val="00856C20"/>
    <w:rsid w:val="00882D77"/>
    <w:rsid w:val="008C19AA"/>
    <w:rsid w:val="008D1C73"/>
    <w:rsid w:val="008F40E3"/>
    <w:rsid w:val="008F49A5"/>
    <w:rsid w:val="008F4A8C"/>
    <w:rsid w:val="00904E48"/>
    <w:rsid w:val="00935264"/>
    <w:rsid w:val="0094576E"/>
    <w:rsid w:val="00963972"/>
    <w:rsid w:val="009727AC"/>
    <w:rsid w:val="009862C5"/>
    <w:rsid w:val="009A0E97"/>
    <w:rsid w:val="009A3949"/>
    <w:rsid w:val="009A3CA5"/>
    <w:rsid w:val="009B068E"/>
    <w:rsid w:val="009B0805"/>
    <w:rsid w:val="009B3F50"/>
    <w:rsid w:val="009B6365"/>
    <w:rsid w:val="009C188A"/>
    <w:rsid w:val="00A208CC"/>
    <w:rsid w:val="00A35BE5"/>
    <w:rsid w:val="00A36A03"/>
    <w:rsid w:val="00AF3C22"/>
    <w:rsid w:val="00AF7E47"/>
    <w:rsid w:val="00B12AA2"/>
    <w:rsid w:val="00B32816"/>
    <w:rsid w:val="00B54B75"/>
    <w:rsid w:val="00BA4AF3"/>
    <w:rsid w:val="00BB1DCE"/>
    <w:rsid w:val="00BF1BBE"/>
    <w:rsid w:val="00C02725"/>
    <w:rsid w:val="00C316F7"/>
    <w:rsid w:val="00C724E6"/>
    <w:rsid w:val="00C774A7"/>
    <w:rsid w:val="00C81D36"/>
    <w:rsid w:val="00C81F69"/>
    <w:rsid w:val="00C95749"/>
    <w:rsid w:val="00CC4D6F"/>
    <w:rsid w:val="00CD2B8E"/>
    <w:rsid w:val="00CD73CA"/>
    <w:rsid w:val="00CE3B69"/>
    <w:rsid w:val="00CF214B"/>
    <w:rsid w:val="00D300FF"/>
    <w:rsid w:val="00D35A73"/>
    <w:rsid w:val="00D56C9D"/>
    <w:rsid w:val="00D708A9"/>
    <w:rsid w:val="00D74080"/>
    <w:rsid w:val="00D7445C"/>
    <w:rsid w:val="00DD44E2"/>
    <w:rsid w:val="00DE0287"/>
    <w:rsid w:val="00E04C5C"/>
    <w:rsid w:val="00E816AA"/>
    <w:rsid w:val="00EA0B24"/>
    <w:rsid w:val="00EB3587"/>
    <w:rsid w:val="00EC27FD"/>
    <w:rsid w:val="00F276B8"/>
    <w:rsid w:val="00F45F14"/>
    <w:rsid w:val="00F60850"/>
    <w:rsid w:val="00F61DB5"/>
    <w:rsid w:val="00F61FC3"/>
    <w:rsid w:val="00F779E3"/>
    <w:rsid w:val="00F8606E"/>
    <w:rsid w:val="00FA1377"/>
    <w:rsid w:val="00FA2ECF"/>
    <w:rsid w:val="00FA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98270"/>
  <w15:docId w15:val="{211AFEE0-5342-491D-9DF6-442B3423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CC"/>
  </w:style>
  <w:style w:type="paragraph" w:styleId="Footer">
    <w:name w:val="footer"/>
    <w:basedOn w:val="Normal"/>
    <w:link w:val="Foot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CC"/>
  </w:style>
  <w:style w:type="paragraph" w:styleId="BalloonText">
    <w:name w:val="Balloon Text"/>
    <w:basedOn w:val="Normal"/>
    <w:link w:val="BalloonTextChar"/>
    <w:uiPriority w:val="99"/>
    <w:semiHidden/>
    <w:unhideWhenUsed/>
    <w:rsid w:val="00A2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11655BE7C6144823A4A70D1A067DB" ma:contentTypeVersion="17" ma:contentTypeDescription="Create a new document." ma:contentTypeScope="" ma:versionID="83bc064050c386d4000a211756947949">
  <xsd:schema xmlns:xsd="http://www.w3.org/2001/XMLSchema" xmlns:xs="http://www.w3.org/2001/XMLSchema" xmlns:p="http://schemas.microsoft.com/office/2006/metadata/properties" xmlns:ns2="ef4a3fab-739a-4f07-80dd-dd4c76134a7d" xmlns:ns3="56a2cf11-dda5-44ea-829f-27eafa31d2d1" targetNamespace="http://schemas.microsoft.com/office/2006/metadata/properties" ma:root="true" ma:fieldsID="f6d7230b2451e379e90c96690fe27577" ns2:_="" ns3:_="">
    <xsd:import namespace="ef4a3fab-739a-4f07-80dd-dd4c76134a7d"/>
    <xsd:import namespace="56a2cf11-dda5-44ea-829f-27eafa31d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a3fab-739a-4f07-80dd-dd4c76134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2a93cb-2904-4be9-b148-4d1ded1d5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2cf11-dda5-44ea-829f-27eafa31d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a14978-1415-4ad5-9356-4c97163b52c8}" ma:internalName="TaxCatchAll" ma:showField="CatchAllData" ma:web="56a2cf11-dda5-44ea-829f-27eafa31d2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a2cf11-dda5-44ea-829f-27eafa31d2d1" xsi:nil="true"/>
    <lcf76f155ced4ddcb4097134ff3c332f xmlns="ef4a3fab-739a-4f07-80dd-dd4c76134a7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9255CA-EFBD-4257-9C95-82D6D6EBD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a3fab-739a-4f07-80dd-dd4c76134a7d"/>
    <ds:schemaRef ds:uri="56a2cf11-dda5-44ea-829f-27eafa31d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B15CF-2E52-4750-9724-14B3748E2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72D9AF-3E9B-4D39-A77C-9BE0DB00220B}">
  <ds:schemaRefs>
    <ds:schemaRef ds:uri="http://schemas.microsoft.com/office/2006/metadata/properties"/>
    <ds:schemaRef ds:uri="http://schemas.microsoft.com/office/infopath/2007/PartnerControls"/>
    <ds:schemaRef ds:uri="56a2cf11-dda5-44ea-829f-27eafa31d2d1"/>
    <ds:schemaRef ds:uri="ef4a3fab-739a-4f07-80dd-dd4c76134a7d"/>
  </ds:schemaRefs>
</ds:datastoreItem>
</file>

<file path=customXml/itemProps4.xml><?xml version="1.0" encoding="utf-8"?>
<ds:datastoreItem xmlns:ds="http://schemas.openxmlformats.org/officeDocument/2006/customXml" ds:itemID="{F430F2DD-0A3F-400A-8A02-BD23304382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3200</Characters>
  <Application>Microsoft Office Word</Application>
  <DocSecurity>0</DocSecurity>
  <Lines>246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reet Pooni</dc:creator>
  <cp:lastModifiedBy>Claire Mace</cp:lastModifiedBy>
  <cp:revision>3</cp:revision>
  <cp:lastPrinted>2023-11-14T16:59:00Z</cp:lastPrinted>
  <dcterms:created xsi:type="dcterms:W3CDTF">2023-11-14T18:32:00Z</dcterms:created>
  <dcterms:modified xsi:type="dcterms:W3CDTF">2026-01-1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11655BE7C6144823A4A70D1A067DB</vt:lpwstr>
  </property>
</Properties>
</file>